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B9C50B" w14:textId="5F4D3CAA" w:rsidR="001F0850" w:rsidRDefault="00B55A1E" w:rsidP="00B55A1E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t>Глава 1. Идеалы, аффинные многообразия и связь между ними</w:t>
      </w:r>
    </w:p>
    <w:p w14:paraId="311D388D" w14:textId="392DE62E" w:rsidR="00B55A1E" w:rsidRDefault="00B55A1E" w:rsidP="00B55A1E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t>§</w:t>
      </w:r>
      <w:r>
        <w:rPr>
          <w:rFonts w:ascii="Times New Roman" w:hAnsi="Times New Roman" w:cs="Times New Roman"/>
          <w:sz w:val="32"/>
          <w:szCs w:val="32"/>
        </w:rPr>
        <w:t>1</w:t>
      </w:r>
      <w:r w:rsidR="006C490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Аффинные многообразия</w:t>
      </w:r>
    </w:p>
    <w:p w14:paraId="3DA78753" w14:textId="1ACE9776" w:rsidR="006726D0" w:rsidRDefault="00EE7041" w:rsidP="00CF0C39">
      <w:pPr>
        <w:spacing w:after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C76D9D" w:rsidRPr="00C76D9D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Определение и </w:t>
      </w:r>
      <w:r w:rsidR="00C76D9D">
        <w:rPr>
          <w:rFonts w:ascii="Times New Roman" w:hAnsi="Times New Roman" w:cs="Times New Roman"/>
          <w:sz w:val="32"/>
          <w:szCs w:val="32"/>
          <w:lang w:val="en-US"/>
        </w:rPr>
        <w:t>c</w:t>
      </w:r>
      <w:r w:rsidR="00C76D9D">
        <w:rPr>
          <w:rFonts w:ascii="Times New Roman" w:hAnsi="Times New Roman" w:cs="Times New Roman"/>
          <w:sz w:val="32"/>
          <w:szCs w:val="32"/>
        </w:rPr>
        <w:t>войства аффинных многообразий</w:t>
      </w:r>
    </w:p>
    <w:p w14:paraId="765C8414" w14:textId="26593698" w:rsidR="00EE7041" w:rsidRPr="00CF0C39" w:rsidRDefault="00B55A1E" w:rsidP="00B55A1E">
      <w:pPr>
        <w:spacing w:after="360"/>
        <w:rPr>
          <w:rFonts w:ascii="Times New Roman" w:hAnsi="Times New Roman" w:cs="Times New Roman"/>
          <w:i/>
          <w:iCs/>
          <w:sz w:val="28"/>
          <w:szCs w:val="28"/>
        </w:rPr>
      </w:pPr>
      <w:r w:rsidRPr="00CF0C39">
        <w:rPr>
          <w:rFonts w:ascii="Times New Roman" w:hAnsi="Times New Roman" w:cs="Times New Roman"/>
          <w:b/>
          <w:bCs/>
          <w:sz w:val="28"/>
          <w:szCs w:val="28"/>
          <w:u w:val="single"/>
        </w:rPr>
        <w:t>Определение 1.1</w:t>
      </w:r>
      <w:r w:rsidRPr="006C4906">
        <w:rPr>
          <w:rFonts w:ascii="Times New Roman" w:hAnsi="Times New Roman" w:cs="Times New Roman"/>
          <w:sz w:val="28"/>
          <w:szCs w:val="28"/>
        </w:rPr>
        <w:t>:</w:t>
      </w:r>
      <w:r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Пусть </w:t>
      </w:r>
      <w:r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– некоторое поле, </w:t>
      </w:r>
      <w:bookmarkStart w:id="0" w:name="_Hlk38977339"/>
      <w:r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 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, …, 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s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bookmarkEnd w:id="0"/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– полиномы в </w:t>
      </w:r>
      <w:bookmarkStart w:id="1" w:name="_Hlk38977371"/>
      <w:r w:rsidR="00EF273D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>[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, …, </w:t>
      </w:r>
      <w:proofErr w:type="spellStart"/>
      <w:r w:rsidR="00EF273D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n</w:t>
      </w:r>
      <w:proofErr w:type="spellEnd"/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>]</w:t>
      </w:r>
      <w:bookmarkEnd w:id="1"/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. Положим </w:t>
      </w:r>
      <w:bookmarkStart w:id="2" w:name="_Hlk38978300"/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… 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∈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: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…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=0, ∀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 1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</m:d>
      </m:oMath>
      <w:r w:rsidR="006726D0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bookmarkStart w:id="3" w:name="_Hlk38978308"/>
      <w:bookmarkEnd w:id="2"/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 w:rsidR="006726D0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bookmarkEnd w:id="3"/>
      <w:r w:rsidR="006726D0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– называется аффинным многообразием, определенным полиномами 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EE7041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,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E7041" w:rsidRPr="00CF0C39">
        <w:rPr>
          <w:rFonts w:ascii="Times New Roman" w:hAnsi="Times New Roman" w:cs="Times New Roman"/>
          <w:i/>
          <w:iCs/>
          <w:sz w:val="28"/>
          <w:szCs w:val="28"/>
        </w:rPr>
        <w:t>…,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s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AD26C9A" w14:textId="658A7F83" w:rsidR="00EE7041" w:rsidRDefault="00EE7041" w:rsidP="00EE7041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CF0C39">
        <w:rPr>
          <w:rFonts w:ascii="Times New Roman" w:hAnsi="Times New Roman" w:cs="Times New Roman"/>
          <w:b/>
          <w:bCs/>
          <w:sz w:val="28"/>
          <w:szCs w:val="28"/>
          <w:u w:val="single"/>
        </w:rPr>
        <w:t>Лемма 1</w:t>
      </w:r>
      <w:r w:rsidR="00FE7223" w:rsidRPr="00FE7223">
        <w:rPr>
          <w:rFonts w:ascii="Times New Roman" w:hAnsi="Times New Roman" w:cs="Times New Roman"/>
          <w:b/>
          <w:bCs/>
          <w:sz w:val="28"/>
          <w:szCs w:val="28"/>
          <w:u w:val="single"/>
        </w:rPr>
        <w:t>.1</w:t>
      </w:r>
      <w:r w:rsidRPr="00EE70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войства аффинных многообразий)</w:t>
      </w:r>
      <w:r w:rsidR="00FE7223" w:rsidRPr="006F2D95">
        <w:rPr>
          <w:rFonts w:ascii="Times New Roman" w:hAnsi="Times New Roman" w:cs="Times New Roman"/>
          <w:sz w:val="28"/>
          <w:szCs w:val="28"/>
        </w:rPr>
        <w:t>.</w:t>
      </w:r>
      <w:r w:rsidRPr="00EE7041">
        <w:rPr>
          <w:rFonts w:ascii="Times New Roman" w:hAnsi="Times New Roman" w:cs="Times New Roman"/>
          <w:sz w:val="28"/>
          <w:szCs w:val="28"/>
        </w:rPr>
        <w:t xml:space="preserve"> </w:t>
      </w:r>
      <w:r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Если </w:t>
      </w:r>
      <w:bookmarkStart w:id="4" w:name="_Hlk38979192"/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sSup>
          <m:sSupPr>
            <m:ctrlPr>
              <w:rPr>
                <w:rFonts w:ascii="Cambria Math" w:hAnsi="Times New Roman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n</m:t>
            </m:r>
          </m:sup>
        </m:sSup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bookmarkEnd w:id="4"/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FA2F01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аффинные многообразия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∩W</m:t>
        </m:r>
      </m:oMath>
      <w:r w:rsidR="00FA2F01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∪W</m:t>
        </m:r>
      </m:oMath>
      <w:r w:rsidR="00FA2F01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также являются аффинными многообразиями</w:t>
      </w:r>
      <w:r w:rsidR="00FA2F0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225A06C3" w14:textId="288C7BF5" w:rsidR="00FA2F01" w:rsidRDefault="00FA2F01" w:rsidP="00EE7041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Пусть </w:t>
      </w:r>
      <w:bookmarkStart w:id="5" w:name="_Hlk38979168"/>
      <m:oMath>
        <m:r>
          <w:rPr>
            <w:rFonts w:ascii="Cambria Math" w:eastAsiaTheme="minorEastAsia" w:hAnsi="Cambria Math" w:cs="Times New Roman"/>
            <w:sz w:val="28"/>
            <w:szCs w:val="28"/>
          </w:rPr>
          <m:t>V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A2F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bookmarkEnd w:id="5"/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bookmarkStart w:id="6" w:name="_Hlk38979183"/>
      <m:oMath>
        <m:r>
          <w:rPr>
            <w:rFonts w:ascii="Cambria Math" w:eastAsiaTheme="minorEastAsia" w:hAnsi="Cambria Math" w:cs="Times New Roman"/>
            <w:sz w:val="28"/>
            <w:szCs w:val="28"/>
          </w:rPr>
          <m:t>W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vertAlign w:val="subscript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C37F9F" w:rsidRPr="00C37F9F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bookmarkEnd w:id="6"/>
      <w:r w:rsidR="00C37F9F">
        <w:rPr>
          <w:rFonts w:ascii="Times New Roman" w:eastAsiaTheme="minorEastAsia" w:hAnsi="Times New Roman" w:cs="Times New Roman"/>
          <w:sz w:val="28"/>
          <w:szCs w:val="28"/>
        </w:rPr>
        <w:t xml:space="preserve">Мы утверждаем, что </w:t>
      </w:r>
    </w:p>
    <w:p w14:paraId="549F3154" w14:textId="27DB47F7" w:rsidR="00C37F9F" w:rsidRPr="00C37F9F" w:rsidRDefault="00C37F9F" w:rsidP="00EE7041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V∩W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3FCEC68E" w14:textId="09949934" w:rsidR="00C37F9F" w:rsidRDefault="00C37F9F" w:rsidP="00C37F9F">
      <w:pPr>
        <w:spacing w:after="36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C37F9F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∪W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: 1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 w:cs="Times New Roman"/>
                <w:sz w:val="28"/>
                <w:szCs w:val="28"/>
              </w:rPr>
              <m:t>, 1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</m:oMath>
    </w:p>
    <w:p w14:paraId="00AD6070" w14:textId="2C06B13E" w:rsidR="00C92CEC" w:rsidRPr="00AF5ED5" w:rsidRDefault="00AF5ED5" w:rsidP="00AF5ED5">
      <w:pPr>
        <w:pStyle w:val="ListParagraph"/>
        <w:numPr>
          <w:ilvl w:val="0"/>
          <w:numId w:val="1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точка принадлеж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∩W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как функции 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 и функци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vertAlign w:val="subscript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ращаются в нуль в этой точке. </w:t>
      </w:r>
    </w:p>
    <w:p w14:paraId="17CA59B0" w14:textId="223E8856" w:rsidR="00AF5ED5" w:rsidRPr="004E3C6B" w:rsidRDefault="00AF5ED5" w:rsidP="00AF5ED5">
      <w:pPr>
        <w:pStyle w:val="ListParagraph"/>
        <w:numPr>
          <w:ilvl w:val="0"/>
          <w:numId w:val="1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</m:oMath>
      <w:r w:rsidRPr="00AF5ED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вс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ращаются в нуль в этой точке</w:t>
      </w:r>
      <w:r w:rsidRPr="00AF5ED5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значит и все функции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ращаются в нуль в </w:t>
      </w:r>
      <m:oMath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 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3D7A64" w:rsidRPr="003D7A6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аким образом,</w:t>
      </w:r>
      <w:r w:rsidR="003D7A64" w:rsidRPr="003D7A6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⊂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A2F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и, аналогично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W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⊂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D7A64" w:rsidRPr="003D7A6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3D7A64">
        <w:rPr>
          <w:rFonts w:ascii="Times New Roman" w:eastAsiaTheme="minorEastAsia" w:hAnsi="Times New Roman" w:cs="Times New Roman"/>
          <w:sz w:val="28"/>
          <w:szCs w:val="28"/>
        </w:rPr>
        <w:t>Следовательно</w:t>
      </w:r>
      <w:r w:rsidR="003D7A64" w:rsidRPr="003D7A64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D7A64" w:rsidRPr="0051092D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</w:t>
      </w:r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∪W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⊂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. С другой стороны,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∈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. Если эта точка принадлежит </w:t>
      </w:r>
      <w:r w:rsidR="003D7A6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="003D7A64" w:rsidRPr="003D7A6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то все доказано, если же нет, 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≠0</m:t>
        </m:r>
      </m:oMath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. Так как функци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3D7A6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ращаются в нуль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80299D" w:rsidRP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 всех </w:t>
      </w:r>
      <w:r w:rsidR="0080299D" w:rsidRPr="0080299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j</w:t>
      </w:r>
      <w:r w:rsid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вс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авны нулю в этой точке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</m:oMath>
      <w:r w:rsidR="0080299D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w:r w:rsid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</w:rPr>
          <m:t>V∪W</m:t>
        </m:r>
      </m:oMath>
      <w:r w:rsidR="0080299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54011C04" w14:textId="20D02B91" w:rsidR="004E3C6B" w:rsidRDefault="004E3C6B" w:rsidP="0051092D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этой леммы вытекает, что конечные объединения и пересечения аффинных многообразий являются аффинными многообразиями.</w:t>
      </w:r>
    </w:p>
    <w:p w14:paraId="61C6FB00" w14:textId="77777777" w:rsidR="00FE7223" w:rsidRDefault="00FE7223" w:rsidP="0051092D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754B53BD" w14:textId="24831E2C" w:rsidR="0051092D" w:rsidRPr="0051092D" w:rsidRDefault="0051092D" w:rsidP="0051092D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lastRenderedPageBreak/>
        <w:t>§</w:t>
      </w:r>
      <w:r w:rsidRPr="0051092D">
        <w:rPr>
          <w:rFonts w:ascii="Times New Roman" w:hAnsi="Times New Roman" w:cs="Times New Roman"/>
          <w:sz w:val="32"/>
          <w:szCs w:val="32"/>
        </w:rPr>
        <w:t>2</w:t>
      </w:r>
      <w:r w:rsidR="006C490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Идеалы</w:t>
      </w:r>
    </w:p>
    <w:p w14:paraId="6D241458" w14:textId="72D2A032" w:rsidR="0051092D" w:rsidRDefault="0051092D" w:rsidP="00CF0C39">
      <w:pPr>
        <w:spacing w:after="360"/>
        <w:rPr>
          <w:rFonts w:ascii="Times New Roman" w:eastAsiaTheme="minorEastAsia" w:hAnsi="Times New Roman" w:cs="Times New Roman"/>
          <w:sz w:val="32"/>
          <w:szCs w:val="32"/>
        </w:rPr>
      </w:pPr>
      <w:r w:rsidRPr="0051092D">
        <w:rPr>
          <w:rFonts w:ascii="Times New Roman" w:eastAsiaTheme="minorEastAsia" w:hAnsi="Times New Roman" w:cs="Times New Roman"/>
          <w:sz w:val="32"/>
          <w:szCs w:val="32"/>
        </w:rPr>
        <w:t>1</w:t>
      </w:r>
      <w:r w:rsidR="006C4906">
        <w:rPr>
          <w:rFonts w:ascii="Times New Roman" w:eastAsiaTheme="minorEastAsia" w:hAnsi="Times New Roman" w:cs="Times New Roman"/>
          <w:sz w:val="32"/>
          <w:szCs w:val="32"/>
        </w:rPr>
        <w:t>.</w:t>
      </w:r>
      <w:r w:rsidRPr="0051092D">
        <w:rPr>
          <w:rFonts w:ascii="Times New Roman" w:eastAsiaTheme="minorEastAsia" w:hAnsi="Times New Roman" w:cs="Times New Roman"/>
          <w:sz w:val="32"/>
          <w:szCs w:val="32"/>
        </w:rPr>
        <w:t xml:space="preserve"> Определение</w:t>
      </w:r>
    </w:p>
    <w:p w14:paraId="1316AE1C" w14:textId="2BE3DDA9" w:rsidR="0051092D" w:rsidRPr="00CF0C39" w:rsidRDefault="0051092D" w:rsidP="0051092D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Определение 2.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одмножеств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азывается идеалом, если выполнены следующие условия:</w:t>
      </w:r>
    </w:p>
    <w:p w14:paraId="12EC285B" w14:textId="0737D4EA" w:rsidR="0051092D" w:rsidRPr="00CF0C39" w:rsidRDefault="0051092D" w:rsidP="0051092D">
      <w:pPr>
        <w:pStyle w:val="ListParagraph"/>
        <w:numPr>
          <w:ilvl w:val="0"/>
          <w:numId w:val="2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,g∈I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+g∈I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>;</w:t>
      </w:r>
    </w:p>
    <w:p w14:paraId="7C0D866C" w14:textId="5EB48F38" w:rsidR="0051092D" w:rsidRPr="00CF0C39" w:rsidRDefault="0051092D" w:rsidP="0051092D">
      <w:pPr>
        <w:pStyle w:val="ListParagraph"/>
        <w:numPr>
          <w:ilvl w:val="0"/>
          <w:numId w:val="2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f∈I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3F3AAB1A" w14:textId="08BD69AD" w:rsidR="009562DA" w:rsidRPr="00CF0C39" w:rsidRDefault="009562DA" w:rsidP="0051092D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Лемма 2</w:t>
      </w:r>
      <w:r w:rsidR="007D6A36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принадлежат кольцу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; тогда множество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идеалом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. Оно называется идеалом, порожденным полиномам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, а полином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образующими этого идеала или его порождающими элементами.</w:t>
      </w:r>
    </w:p>
    <w:p w14:paraId="53FEEF75" w14:textId="49EFFED7" w:rsidR="0073447A" w:rsidRDefault="0073447A" w:rsidP="0051092D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Прежде всег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поскольк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0=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∙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7344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7344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7344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7344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огда из равенств</w:t>
      </w:r>
    </w:p>
    <w:p w14:paraId="171060B7" w14:textId="0ABE2267" w:rsidR="0073447A" w:rsidRPr="00042FF8" w:rsidRDefault="0073447A" w:rsidP="0051092D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+g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4E81372B" w14:textId="0F72F47C" w:rsidR="00042FF8" w:rsidRPr="0073447A" w:rsidRDefault="00042FF8" w:rsidP="00042FF8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f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h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6119B078" w14:textId="18CF032D" w:rsidR="00BC4418" w:rsidRDefault="00BC4418" w:rsidP="00BC4418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ытекает, что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идеал.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∎</m:t>
        </m:r>
      </m:oMath>
    </w:p>
    <w:p w14:paraId="7BD2A959" w14:textId="77777777" w:rsidR="00152208" w:rsidRDefault="00152208" w:rsidP="00BC4418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58B9A61F" w14:textId="5147E6BF" w:rsidR="00152208" w:rsidRDefault="00152208" w:rsidP="00BC4418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деал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меет интерпретацию на языке полиномиальных уравнений. Пусть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Рассмотрим систему уравнений</w:t>
      </w:r>
    </w:p>
    <w:p w14:paraId="1B7D7CCB" w14:textId="782D5C87" w:rsidR="00152208" w:rsidRPr="00152208" w:rsidRDefault="006F2D95" w:rsidP="00152208">
      <w:pPr>
        <w:spacing w:after="360"/>
        <w:jc w:val="center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0,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0.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</m:oMathPara>
    </w:p>
    <w:p w14:paraId="3B3A815A" w14:textId="06478DD6" w:rsidR="00042FF8" w:rsidRDefault="00152208" w:rsidP="0051092D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з этих уравнений мы можем вывести другие, используя обычные алгебраические преобразования. Так, например, если мы умножим первое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уравнение н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15220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торое – на 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15220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 т.д., а затем сложим произведения, то получим уравнение</w:t>
      </w:r>
    </w:p>
    <w:p w14:paraId="0218EE56" w14:textId="65BDDFA6" w:rsidR="002D6C99" w:rsidRPr="00CF0C39" w:rsidRDefault="006F2D95" w:rsidP="002D6C99">
      <w:pPr>
        <w:spacing w:after="360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2D6C99" w:rsidRPr="00CF0C39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</w:p>
    <w:p w14:paraId="4039E29C" w14:textId="7FF9E8B5" w:rsidR="002D6C99" w:rsidRDefault="002D6C99" w:rsidP="002D6C99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которое является следствием уравнений первоначальной системы. Отметим, что левая часть этого уравнения принадлежит идеалу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.е. идеал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жно рассматривать как множество всех «полиномиальных следствий» системы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…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2D6C99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31615DEB" w14:textId="62C8BC09" w:rsidR="002D6C99" w:rsidRDefault="002D6C99" w:rsidP="002D6C99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деал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зывается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конечно порожденным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существуют полиномы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ие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 w:rsidRPr="002D6C99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 этом множествополиномов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зывается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базисом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деала</w:t>
      </w:r>
      <w:r w:rsidRPr="002D6C9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2D6C99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14:paraId="49E29EF4" w14:textId="4CCB0169" w:rsidR="002D6C99" w:rsidRPr="00CF0C39" w:rsidRDefault="002D6C99" w:rsidP="002D6C99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Определение</w:t>
      </w:r>
      <w:r w:rsidR="00DB64E9" w:rsidRPr="00CF0C39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 xml:space="preserve"> 2.</w:t>
      </w:r>
      <w:r w:rsidR="00FE7223" w:rsidRP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2</w:t>
      </w:r>
      <w:r w:rsidR="00DB64E9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="00DB64E9"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⊂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 w:rsidR="00DB64E9"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аффинное многообразие. Положим</w:t>
      </w:r>
    </w:p>
    <w:p w14:paraId="7B8AA3D6" w14:textId="259CBD0E" w:rsidR="00DB64E9" w:rsidRPr="00CF0C39" w:rsidRDefault="00CF0C39" w:rsidP="00DB64E9">
      <w:pPr>
        <w:spacing w:after="360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∈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… 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: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, …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0 для всех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, …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∈V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6FD95C3" w14:textId="1FEABB29" w:rsidR="000B4CF3" w:rsidRDefault="000B4CF3" w:rsidP="000B4CF3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Оказывается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.</w:t>
      </w:r>
    </w:p>
    <w:p w14:paraId="0B1AD8AF" w14:textId="74F41420" w:rsidR="007D6A36" w:rsidRDefault="007D6A36" w:rsidP="000B4CF3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Лемма 2.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⊂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аффинное многообразие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который мы </w:t>
      </w:r>
      <w:r w:rsidR="003D24D9">
        <w:rPr>
          <w:rFonts w:ascii="Times New Roman" w:eastAsiaTheme="minorEastAsia" w:hAnsi="Times New Roman" w:cs="Times New Roman"/>
          <w:i/>
          <w:sz w:val="28"/>
          <w:szCs w:val="28"/>
        </w:rPr>
        <w:t>б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удем называть идеалом многообрази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Pr="007D6A36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2E295649" w14:textId="6059DB10" w:rsidR="007D6A36" w:rsidRDefault="007D6A36" w:rsidP="000B4CF3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7D6A36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</w:t>
      </w:r>
      <w:r w:rsidR="003D24D9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Ясно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∈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 как нулевой полином обращается в нуль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н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Pr="007D6A3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частности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, g ∈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</m:oMath>
      <w:r w:rsidRPr="007D6A3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∈k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 w:rsidRPr="007D6A36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усть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7D6A36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оизвольная точка из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Pr="007D6A36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огда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+0=0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0=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</m:oMathPara>
      <w:r w:rsidR="003D24D9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сюда следует, что </w:t>
      </w:r>
      <w:r w:rsidR="003D24D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="003D24D9" w:rsidRPr="003D24D9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="003D24D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="003D24D9" w:rsidRPr="003D24D9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="003D24D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3D24D9" w:rsidRPr="003D24D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 w:rsidR="003D24D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деал.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1622E82" w14:textId="77777777" w:rsidR="006C4906" w:rsidRDefault="006C4906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648CD2F6" w14:textId="77777777" w:rsidR="006C4906" w:rsidRDefault="006C4906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76FA0820" w14:textId="77777777" w:rsidR="006C4906" w:rsidRDefault="006C4906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10454F06" w14:textId="77777777" w:rsidR="006C4906" w:rsidRDefault="006C4906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61D06305" w14:textId="7116BC5E" w:rsidR="003D24D9" w:rsidRDefault="003D24D9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lastRenderedPageBreak/>
        <w:t xml:space="preserve">Глава </w:t>
      </w:r>
      <w:r>
        <w:rPr>
          <w:rFonts w:ascii="Times New Roman" w:hAnsi="Times New Roman" w:cs="Times New Roman"/>
          <w:sz w:val="32"/>
          <w:szCs w:val="32"/>
        </w:rPr>
        <w:t>2. Базисы Грёбнера</w:t>
      </w:r>
    </w:p>
    <w:p w14:paraId="1A5F9F42" w14:textId="5667D7FD" w:rsidR="003D24D9" w:rsidRDefault="003D24D9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t>§</w:t>
      </w:r>
      <w:r>
        <w:rPr>
          <w:rFonts w:ascii="Times New Roman" w:hAnsi="Times New Roman" w:cs="Times New Roman"/>
          <w:sz w:val="32"/>
          <w:szCs w:val="32"/>
        </w:rPr>
        <w:t>1</w:t>
      </w:r>
      <w:r w:rsidR="006C490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C4906" w:rsidRPr="003D24D9">
        <w:rPr>
          <w:rFonts w:ascii="Times New Roman" w:eastAsiaTheme="minorEastAsia" w:hAnsi="Times New Roman" w:cs="Times New Roman"/>
          <w:iCs/>
          <w:sz w:val="32"/>
          <w:szCs w:val="32"/>
        </w:rPr>
        <w:t>Основные задачи</w:t>
      </w:r>
      <w:r w:rsidR="006C4906">
        <w:rPr>
          <w:rFonts w:ascii="Times New Roman" w:eastAsiaTheme="minorEastAsia" w:hAnsi="Times New Roman" w:cs="Times New Roman"/>
          <w:iCs/>
          <w:sz w:val="32"/>
          <w:szCs w:val="32"/>
        </w:rPr>
        <w:t xml:space="preserve"> об идеалах</w:t>
      </w:r>
    </w:p>
    <w:p w14:paraId="32337547" w14:textId="29D4ED73" w:rsidR="003D24D9" w:rsidRPr="00CF782D" w:rsidRDefault="003D24D9" w:rsidP="003D24D9">
      <w:pPr>
        <w:pStyle w:val="ListParagraph"/>
        <w:numPr>
          <w:ilvl w:val="0"/>
          <w:numId w:val="4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3D24D9"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адача описания идеала. Является ли произвольный идеал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3D24D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онечно порожденным? Другими словами, верно ли</w:t>
      </w:r>
      <w:r w:rsidR="00CF782D"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 w:rsidR="00CF782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некоторых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CF782D" w:rsidRPr="00CF782D">
        <w:rPr>
          <w:rFonts w:ascii="Times New Roman" w:eastAsiaTheme="minorEastAsia" w:hAnsi="Times New Roman" w:cs="Times New Roman"/>
          <w:sz w:val="28"/>
          <w:szCs w:val="28"/>
        </w:rPr>
        <w:t>?</w:t>
      </w:r>
    </w:p>
    <w:p w14:paraId="68A61211" w14:textId="7BE13C79" w:rsidR="00CF782D" w:rsidRPr="00CF782D" w:rsidRDefault="00CF782D" w:rsidP="003D24D9">
      <w:pPr>
        <w:pStyle w:val="ListParagraph"/>
        <w:numPr>
          <w:ilvl w:val="0"/>
          <w:numId w:val="4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дача о принадлежности идеалу. Пусть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782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пусьб задан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Принадлежит полином</w:t>
      </w:r>
      <w:r w:rsidRPr="00CF782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Pr="00CF782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деалу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ли нет? На геометрическом языке эта задача может быть сформулирована так: содержится ли многообрази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A2F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многообрази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?</w:t>
      </w:r>
    </w:p>
    <w:p w14:paraId="0AD9DB81" w14:textId="7D2972B0" w:rsidR="00CF782D" w:rsidRPr="00CF782D" w:rsidRDefault="00CF782D" w:rsidP="003D24D9">
      <w:pPr>
        <w:pStyle w:val="ListParagraph"/>
        <w:numPr>
          <w:ilvl w:val="0"/>
          <w:numId w:val="4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адача решения полиномиальных уравнений. Описать множество решений в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истемы полиномиальных уравнений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…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 xml:space="preserve">Конечно, это то же самое, что описать аффинное многообрази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A21B456" w14:textId="20C34BCB" w:rsidR="00CF782D" w:rsidRPr="003D1266" w:rsidRDefault="00AE5BE9" w:rsidP="003D24D9">
      <w:pPr>
        <w:pStyle w:val="ListParagraph"/>
        <w:numPr>
          <w:ilvl w:val="0"/>
          <w:numId w:val="4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дача неявного представления. Пус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Pr="00AE5BE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Pr="00AE5BE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дмножество в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, заданное параметрически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, … 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⋮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, … 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e>
              </m:eqArr>
            </m:e>
          </m:d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полиномы (или рациональные функции) от переменных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3D1266" w:rsidRP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</w:t>
      </w:r>
      <w:r w:rsidR="003D126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будет аффинным многообразием или его частью. Задача состоит в том. Чтобы задать </w:t>
      </w:r>
      <w:r w:rsidR="003D126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линомиальными уравнениями от переменных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3D1266" w:rsidRPr="003F4634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5EE1EBD" w14:textId="77777777" w:rsidR="00264317" w:rsidRDefault="00264317" w:rsidP="003D1266">
      <w:pPr>
        <w:spacing w:after="360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14:paraId="74A99F93" w14:textId="5529550D" w:rsidR="003D1266" w:rsidRPr="003D1266" w:rsidRDefault="003D1266" w:rsidP="003D1266">
      <w:pPr>
        <w:spacing w:after="360"/>
        <w:ind w:left="360"/>
        <w:jc w:val="center"/>
        <w:rPr>
          <w:rFonts w:ascii="Times New Roman" w:hAnsi="Times New Roman" w:cs="Times New Roman"/>
          <w:sz w:val="32"/>
          <w:szCs w:val="32"/>
        </w:rPr>
      </w:pPr>
      <w:r w:rsidRPr="003D1266">
        <w:rPr>
          <w:rFonts w:ascii="Times New Roman" w:hAnsi="Times New Roman" w:cs="Times New Roman"/>
          <w:sz w:val="32"/>
          <w:szCs w:val="32"/>
        </w:rPr>
        <w:t>§</w:t>
      </w:r>
      <w:r>
        <w:rPr>
          <w:rFonts w:ascii="Times New Roman" w:hAnsi="Times New Roman" w:cs="Times New Roman"/>
          <w:sz w:val="32"/>
          <w:szCs w:val="32"/>
        </w:rPr>
        <w:t>2</w:t>
      </w:r>
      <w:r w:rsidR="006C4906">
        <w:rPr>
          <w:rFonts w:ascii="Times New Roman" w:hAnsi="Times New Roman" w:cs="Times New Roman"/>
          <w:sz w:val="32"/>
          <w:szCs w:val="32"/>
        </w:rPr>
        <w:t>.</w:t>
      </w:r>
      <w:r w:rsidRPr="003D126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Упорядочение мономов в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n</m:t>
                </m:r>
              </m:sub>
            </m:sSub>
          </m:e>
        </m:d>
      </m:oMath>
    </w:p>
    <w:p w14:paraId="6953E87F" w14:textId="774AD917" w:rsidR="003D1266" w:rsidRPr="005954C3" w:rsidRDefault="003D1266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щательное рассмотрение алгоритма деления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алгоритма приведения системы (или матрицы) к ступенчатому виду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t xml:space="preserve"> методом исключения Гаусса показывает, что понятие </w:t>
      </w:r>
      <w:r w:rsidR="002C6FF7">
        <w:rPr>
          <w:rFonts w:ascii="Times New Roman" w:eastAsiaTheme="minorEastAsia" w:hAnsi="Times New Roman" w:cs="Times New Roman"/>
          <w:i/>
          <w:iCs/>
          <w:sz w:val="28"/>
          <w:szCs w:val="28"/>
        </w:rPr>
        <w:t>упорядочения членов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t xml:space="preserve"> полинома является ключевым в обоих алгоритмах. Алгоритм деления полиномов от одной переменной имеет дело, как правило, со следующим упорядочением мономов: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…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&gt;…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&gt;1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2C6FF7">
        <w:rPr>
          <w:rFonts w:ascii="Times New Roman" w:eastAsiaTheme="minorEastAsia" w:hAnsi="Times New Roman" w:cs="Times New Roman"/>
          <w:sz w:val="28"/>
          <w:szCs w:val="28"/>
        </w:rPr>
        <w:t xml:space="preserve">Аналогично, при приведении матрицы к ступенчатому виду мы систематически обращаем в нуль главные элементы, т.е. первые слева ненулевые элементы в строках. На языке линейных систем это означает следующий порядок 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lastRenderedPageBreak/>
        <w:t>переменных: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gt;…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822F92">
        <w:rPr>
          <w:rFonts w:ascii="Times New Roman" w:eastAsiaTheme="minorEastAsia" w:hAnsi="Times New Roman" w:cs="Times New Roman"/>
          <w:sz w:val="28"/>
          <w:szCs w:val="28"/>
        </w:rPr>
        <w:t>Каждое уравнение записывается в порядке убывания членов. Более того, в ступенчатом виде уравнения системы записаны в порядке убывания старших (главных) членов.</w:t>
      </w:r>
      <w:r w:rsidR="00822F92">
        <w:rPr>
          <w:rFonts w:ascii="Times New Roman" w:eastAsiaTheme="minorEastAsia" w:hAnsi="Times New Roman" w:cs="Times New Roman"/>
          <w:sz w:val="28"/>
          <w:szCs w:val="28"/>
        </w:rPr>
        <w:br/>
      </w:r>
      <w:r w:rsidR="00822F92">
        <w:rPr>
          <w:rFonts w:ascii="Times New Roman" w:eastAsiaTheme="minorEastAsia" w:hAnsi="Times New Roman" w:cs="Times New Roman"/>
          <w:sz w:val="28"/>
          <w:szCs w:val="28"/>
        </w:rPr>
        <w:br/>
        <w:t xml:space="preserve">Отметим, что существует взаимно однозначное соответствие между мономам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…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sup>
        </m:sSubSup>
      </m:oMath>
      <w:r w:rsidR="005954C3" w:rsidRPr="005954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5954C3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>-наборами (</w:t>
      </w:r>
      <w:r w:rsidR="005954C3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-векторами) показателей степеней 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5954C3" w:rsidRPr="005954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е, которое мы определим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, определит и упорядочение на множестве мономов: если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β</m:t>
        </m:r>
      </m:oMath>
      <w:r w:rsidR="005954C3" w:rsidRPr="005954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, то мы будем говорить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 w:rsidR="005954C3" w:rsidRPr="005954C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153CF43" w14:textId="77777777" w:rsidR="000A1B4F" w:rsidRPr="000A1B4F" w:rsidRDefault="005954C3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полином есть сумма мономов, то мы должны уметь расположить его члены в порядке убывания (или по возрастанию). </w:t>
      </w:r>
      <w:r w:rsidR="000A1B4F">
        <w:rPr>
          <w:rFonts w:ascii="Times New Roman" w:eastAsiaTheme="minorEastAsia" w:hAnsi="Times New Roman" w:cs="Times New Roman"/>
          <w:sz w:val="28"/>
          <w:szCs w:val="28"/>
        </w:rPr>
        <w:t xml:space="preserve">Для этого наше упорядочение должно быть </w:t>
      </w:r>
      <w:r w:rsidR="000A1B4F">
        <w:rPr>
          <w:rFonts w:ascii="Times New Roman" w:eastAsiaTheme="minorEastAsia" w:hAnsi="Times New Roman" w:cs="Times New Roman"/>
          <w:i/>
          <w:iCs/>
          <w:sz w:val="28"/>
          <w:szCs w:val="28"/>
        </w:rPr>
        <w:t>линейным</w:t>
      </w:r>
      <w:r w:rsidR="000A1B4F">
        <w:rPr>
          <w:rFonts w:ascii="Times New Roman" w:eastAsiaTheme="minorEastAsia" w:hAnsi="Times New Roman" w:cs="Times New Roman"/>
          <w:sz w:val="28"/>
          <w:szCs w:val="28"/>
        </w:rPr>
        <w:t xml:space="preserve">. То есть для любой пары мономов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и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 w:rsidR="000A1B4F">
        <w:rPr>
          <w:rFonts w:ascii="Times New Roman" w:eastAsiaTheme="minorEastAsia" w:hAnsi="Times New Roman" w:cs="Times New Roman"/>
          <w:sz w:val="28"/>
          <w:szCs w:val="28"/>
        </w:rPr>
        <w:t xml:space="preserve"> должно выполнятся ровно одно из следующих условий </w:t>
      </w:r>
    </w:p>
    <w:p w14:paraId="0D774C6E" w14:textId="1F436C52" w:rsidR="005954C3" w:rsidRPr="000A1B4F" w:rsidRDefault="006F2D95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&l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D5F16D7" w14:textId="13FBDE58" w:rsidR="000A1B4F" w:rsidRDefault="000A1B4F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лее мы должны учесть связь упорядочения с операциями сложения и умножения полиномов. Когда мы складываем полиномы, то после приведения подобных мы просто можем переписать члены суммы в требуемом порядке. Ситуация с произведением более сложная. Дистрибутивность умножения по отношению к сложению позволяет свести задачу к случаю умножения монома на полином. </w:t>
      </w:r>
    </w:p>
    <w:p w14:paraId="789F3B0F" w14:textId="2AFDADD3" w:rsidR="000A1B4F" w:rsidRDefault="000A1B4F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ы по требуем, чтобы упорядочение мономов обладало следующим свойством. 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произвольный моном, 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В терминах векторов – показателей степеней это означает, что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β</m:t>
        </m:r>
      </m:oMath>
      <w:r w:rsidRPr="005954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для люб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D35FB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+γ&gt;β+γ</m:t>
        </m:r>
      </m:oMath>
      <w:r w:rsidR="00D35FBC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61025037" w14:textId="5B1E0084" w:rsidR="00D35FBC" w:rsidRDefault="00D35FBC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мы можем дать определение.</w:t>
      </w:r>
    </w:p>
    <w:p w14:paraId="2906A936" w14:textId="7F964D9C" w:rsidR="00264317" w:rsidRDefault="00264317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02418CC5" w14:textId="77777777" w:rsidR="00B957BE" w:rsidRDefault="00B957BE" w:rsidP="00264317">
      <w:pPr>
        <w:spacing w:after="360"/>
        <w:rPr>
          <w:rFonts w:ascii="Times New Roman" w:eastAsiaTheme="minorEastAsia" w:hAnsi="Times New Roman" w:cs="Times New Roman"/>
          <w:iCs/>
          <w:sz w:val="32"/>
          <w:szCs w:val="32"/>
        </w:rPr>
      </w:pPr>
    </w:p>
    <w:p w14:paraId="5A77B502" w14:textId="77777777" w:rsidR="00B957BE" w:rsidRDefault="00B957BE" w:rsidP="00264317">
      <w:pPr>
        <w:spacing w:after="360"/>
        <w:rPr>
          <w:rFonts w:ascii="Times New Roman" w:eastAsiaTheme="minorEastAsia" w:hAnsi="Times New Roman" w:cs="Times New Roman"/>
          <w:iCs/>
          <w:sz w:val="32"/>
          <w:szCs w:val="32"/>
        </w:rPr>
      </w:pPr>
    </w:p>
    <w:p w14:paraId="39D6B1D4" w14:textId="27C20CF4" w:rsidR="00264317" w:rsidRDefault="00C76D9D" w:rsidP="00264317">
      <w:pPr>
        <w:spacing w:after="360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FE7223">
        <w:rPr>
          <w:rFonts w:ascii="Times New Roman" w:eastAsiaTheme="minorEastAsia" w:hAnsi="Times New Roman" w:cs="Times New Roman"/>
          <w:iCs/>
          <w:sz w:val="32"/>
          <w:szCs w:val="32"/>
        </w:rPr>
        <w:lastRenderedPageBreak/>
        <w:t>1</w:t>
      </w:r>
      <w:r w:rsidR="00264317">
        <w:rPr>
          <w:rFonts w:ascii="Times New Roman" w:eastAsiaTheme="minorEastAsia" w:hAnsi="Times New Roman" w:cs="Times New Roman"/>
          <w:iCs/>
          <w:sz w:val="32"/>
          <w:szCs w:val="32"/>
        </w:rPr>
        <w:t>.</w:t>
      </w:r>
      <w:r w:rsidR="00264317" w:rsidRPr="002C6FF7">
        <w:rPr>
          <w:rFonts w:ascii="Times New Roman" w:eastAsiaTheme="minorEastAsia" w:hAnsi="Times New Roman" w:cs="Times New Roman"/>
          <w:iCs/>
          <w:sz w:val="32"/>
          <w:szCs w:val="32"/>
        </w:rPr>
        <w:t xml:space="preserve"> </w:t>
      </w:r>
      <w:r w:rsidR="00264317">
        <w:rPr>
          <w:rFonts w:ascii="Times New Roman" w:eastAsiaTheme="minorEastAsia" w:hAnsi="Times New Roman" w:cs="Times New Roman"/>
          <w:iCs/>
          <w:sz w:val="32"/>
          <w:szCs w:val="32"/>
        </w:rPr>
        <w:t>Мономиальное упорядочение</w:t>
      </w:r>
    </w:p>
    <w:p w14:paraId="1F1A0F33" w14:textId="1BBF8BA3" w:rsidR="00264317" w:rsidRDefault="00264317" w:rsidP="00264317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Определение 2.</w:t>
      </w:r>
      <w:r w:rsidR="00FE7223" w:rsidRP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3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Мономиальным упорядочением н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6431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зывается любое бинарное отношение &gt;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264317">
        <w:rPr>
          <w:rFonts w:ascii="Times New Roman" w:eastAsiaTheme="minorEastAsia" w:hAnsi="Times New Roman" w:cs="Times New Roman"/>
          <w:i/>
          <w:iCs/>
          <w:sz w:val="28"/>
          <w:szCs w:val="28"/>
        </w:rPr>
        <w:t>, обладающее следующими свойствами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7BC16C0" w14:textId="6EA4E020" w:rsidR="00264317" w:rsidRPr="00264317" w:rsidRDefault="00264317" w:rsidP="00264317">
      <w:pPr>
        <w:pStyle w:val="ListParagraph"/>
        <w:numPr>
          <w:ilvl w:val="0"/>
          <w:numId w:val="5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264317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является линейным упорядочением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0ABF4CF5" w14:textId="6224D0CC" w:rsidR="00264317" w:rsidRPr="00264317" w:rsidRDefault="00264317" w:rsidP="00264317">
      <w:pPr>
        <w:pStyle w:val="ListParagraph"/>
        <w:numPr>
          <w:ilvl w:val="0"/>
          <w:numId w:val="5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β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+γ&gt;β+γ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96B08C3" w14:textId="77AAB704" w:rsidR="00264317" w:rsidRPr="00264317" w:rsidRDefault="00264317" w:rsidP="00264317">
      <w:pPr>
        <w:pStyle w:val="ListParagraph"/>
        <w:numPr>
          <w:ilvl w:val="0"/>
          <w:numId w:val="5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264317">
        <w:rPr>
          <w:rFonts w:ascii="Times New Roman" w:eastAsiaTheme="minorEastAsia" w:hAnsi="Times New Roman" w:cs="Times New Roman"/>
          <w:i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вполне упорядочивает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т.е. любое непустое подмножество 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меет минимальный (наименьший) элемент (по соотношению к упорядочению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&gt;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.</w:t>
      </w:r>
    </w:p>
    <w:p w14:paraId="6B3C0CB6" w14:textId="528E68D6" w:rsidR="00264317" w:rsidRDefault="00264317" w:rsidP="00D712C1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Лемма 2.</w:t>
      </w:r>
      <w:r w:rsidR="00FE7223" w:rsidRPr="00FE7223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 xml:space="preserve">3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(условие вполне упорядоченности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Упорядочение </w:t>
      </w:r>
      <w:r w:rsidRPr="0026431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вполне упорядочивает это множество тогда и только тогда, когда каждая строго убывающая последовательность элементов из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…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D712C1">
        <w:rPr>
          <w:rFonts w:ascii="Times New Roman" w:eastAsiaTheme="minorEastAsia" w:hAnsi="Times New Roman" w:cs="Times New Roman"/>
          <w:i/>
          <w:sz w:val="28"/>
          <w:szCs w:val="28"/>
        </w:rPr>
        <w:t>обрывается.</w:t>
      </w:r>
    </w:p>
    <w:p w14:paraId="22AC20F4" w14:textId="25DBA1BE" w:rsidR="00D712C1" w:rsidRDefault="00D712C1" w:rsidP="00D712C1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окажем эквивалентное утверждение</w:t>
      </w:r>
      <w:r w:rsidRPr="00D712C1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&gt;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е является вполне упорядочением тогда и только тогда, когда существует бесконечная строго убывающая последовательность элементов из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42C6770" w14:textId="13042AB2" w:rsidR="00264317" w:rsidRDefault="00D712C1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w:r w:rsidRPr="00D712C1">
        <w:rPr>
          <w:rFonts w:ascii="Times New Roman" w:eastAsiaTheme="minorEastAsia" w:hAnsi="Times New Roman" w:cs="Times New Roman"/>
          <w:sz w:val="28"/>
          <w:szCs w:val="28"/>
        </w:rPr>
        <w:t>&gt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е есть вполне упорядочение, то существует непустое подмножество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S</m:t>
            </m:r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⊂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D712C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торое не имеет минимального элемента. Возьмем в качеств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(1)</m:t>
        </m:r>
      </m:oMath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произвольный элемент из </w:t>
      </w:r>
      <w:r w:rsidR="001A63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1A6347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 Так как он не минимален, то в </w:t>
      </w:r>
      <w:r w:rsidR="001A63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1A6347" w:rsidRPr="001A634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найдется элемен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a(1)</m:t>
        </m:r>
      </m:oMath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(2)</m:t>
        </m:r>
      </m:oMath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 не минимален, то в </w:t>
      </w:r>
      <w:r w:rsidR="001A63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>найдется элемент</w:t>
      </w:r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a(2)</m:t>
        </m:r>
      </m:oMath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 Продолжая этот процесс, мы получим бесконечную строго убывающую последовательность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…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Обратно, если существует такая бесконечная строго убывающая последовательность, то множеств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{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…}</m:t>
        </m:r>
      </m:oMath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является непустым подмножеством 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, которое не имеет минимального элемента, т.е. </w:t>
      </w:r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не является вполне упорядочением.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21E69ACD" w14:textId="1CECDD02" w:rsidR="006210E3" w:rsidRDefault="006210E3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качестве</w:t>
      </w:r>
      <w:r w:rsidR="00FB26EA">
        <w:rPr>
          <w:rFonts w:ascii="Times New Roman" w:eastAsiaTheme="minorEastAsia" w:hAnsi="Times New Roman" w:cs="Times New Roman"/>
          <w:sz w:val="28"/>
          <w:szCs w:val="28"/>
        </w:rPr>
        <w:t xml:space="preserve"> примера мономиального упорядочения рассмотрим обычное упорядочение натуральных чисел из </w:t>
      </w:r>
      <m:oMath>
        <m:sSub>
          <m:sSubPr>
            <m:ctrl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≥0</m:t>
            </m:r>
          </m:sub>
        </m:sSub>
      </m:oMath>
      <w:r w:rsidR="00FB26EA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 :</w:t>
      </w:r>
      <w:r w:rsidR="00FB26EA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…&gt;m+1&gt;m&gt;…&gt;3&gt;2&gt;1&gt;0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FB26EA">
        <w:rPr>
          <w:rFonts w:ascii="Times New Roman" w:eastAsiaTheme="minorEastAsia" w:hAnsi="Times New Roman" w:cs="Times New Roman"/>
          <w:sz w:val="28"/>
          <w:szCs w:val="28"/>
        </w:rPr>
        <w:t xml:space="preserve">Все три условия определения 2.1 выполнены. Следовательно упорядочение мономов из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FB26EA" w:rsidRPr="00FB26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B26EA">
        <w:rPr>
          <w:rFonts w:ascii="Times New Roman" w:eastAsiaTheme="minorEastAsia" w:hAnsi="Times New Roman" w:cs="Times New Roman"/>
          <w:sz w:val="28"/>
          <w:szCs w:val="28"/>
        </w:rPr>
        <w:t>по степени (1) является мономиальным упорядочением.</w:t>
      </w:r>
    </w:p>
    <w:p w14:paraId="6F3A828C" w14:textId="4B54AE4E" w:rsidR="001F729F" w:rsidRDefault="00C76D9D" w:rsidP="001F729F">
      <w:pPr>
        <w:spacing w:after="360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6F2D95">
        <w:rPr>
          <w:rFonts w:ascii="Times New Roman" w:eastAsiaTheme="minorEastAsia" w:hAnsi="Times New Roman" w:cs="Times New Roman"/>
          <w:iCs/>
          <w:sz w:val="32"/>
          <w:szCs w:val="32"/>
        </w:rPr>
        <w:lastRenderedPageBreak/>
        <w:t>2</w:t>
      </w:r>
      <w:r w:rsidR="001F729F">
        <w:rPr>
          <w:rFonts w:ascii="Times New Roman" w:eastAsiaTheme="minorEastAsia" w:hAnsi="Times New Roman" w:cs="Times New Roman"/>
          <w:iCs/>
          <w:sz w:val="32"/>
          <w:szCs w:val="32"/>
        </w:rPr>
        <w:t>.</w:t>
      </w:r>
      <w:r w:rsidR="001F729F" w:rsidRPr="002C6FF7">
        <w:rPr>
          <w:rFonts w:ascii="Times New Roman" w:eastAsiaTheme="minorEastAsia" w:hAnsi="Times New Roman" w:cs="Times New Roman"/>
          <w:iCs/>
          <w:sz w:val="32"/>
          <w:szCs w:val="32"/>
        </w:rPr>
        <w:t xml:space="preserve"> </w:t>
      </w:r>
      <w:r w:rsidR="001F729F">
        <w:rPr>
          <w:rFonts w:ascii="Times New Roman" w:eastAsiaTheme="minorEastAsia" w:hAnsi="Times New Roman" w:cs="Times New Roman"/>
          <w:iCs/>
          <w:sz w:val="32"/>
          <w:szCs w:val="32"/>
        </w:rPr>
        <w:t>Лексикографическое упорядочение</w:t>
      </w:r>
    </w:p>
    <w:p w14:paraId="37BC32DD" w14:textId="7BD15E17" w:rsidR="001F729F" w:rsidRDefault="001F729F" w:rsidP="001F729F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шим первым примером упорядочения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n</w:t>
      </w:r>
      <w:r w:rsidRPr="001F729F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екторов будет лексикографическое упорядочение (или сокращенно </w:t>
      </w:r>
      <w:proofErr w:type="spellStart"/>
      <w:r w:rsidRPr="009264D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ex</w:t>
      </w:r>
      <w:proofErr w:type="spellEnd"/>
      <w:r w:rsidRPr="001F729F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упорядочение)</w:t>
      </w:r>
    </w:p>
    <w:p w14:paraId="2A13A2D3" w14:textId="3189E149" w:rsidR="001F729F" w:rsidRDefault="001F729F" w:rsidP="001F729F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 xml:space="preserve">Определение </w:t>
      </w:r>
      <w:r w:rsidR="00FE7223" w:rsidRPr="006F2D95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</w:t>
      </w:r>
      <w:r w:rsidR="00FE7223" w:rsidRPr="006F2D95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4</w:t>
      </w:r>
      <w:r w:rsidRPr="001F729F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1F729F">
        <w:rPr>
          <w:rFonts w:ascii="Times New Roman" w:eastAsiaTheme="minorEastAsia" w:hAnsi="Times New Roman" w:cs="Times New Roman"/>
          <w:i/>
          <w:sz w:val="28"/>
          <w:szCs w:val="28"/>
        </w:rPr>
        <w:t xml:space="preserve">(лексикографическое упорядочение). Пусть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β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1F729F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Мы говори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 w:rsidRPr="001F729F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самая левая ненулевая координата векто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  <m:sSup>
          <m:sSupPr>
            <m:ctrlPr>
              <w:rPr>
                <w:rFonts w:ascii="Cambria Math" w:hAnsi="Cambria Math" w:cs="Cambria Math"/>
                <w:i/>
                <w:color w:val="202122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p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n</m:t>
            </m:r>
          </m:sup>
        </m:sSup>
      </m:oMath>
      <w:r w:rsidR="009264DB" w:rsidRPr="009264DB"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 </w:t>
      </w:r>
      <w:r w:rsidR="009264DB"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положительна. Мы будем писа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n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lex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β</m:t>
            </m:r>
          </m:sup>
        </m:sSup>
      </m:oMath>
      <w:r w:rsidR="009264DB" w:rsidRPr="009264DB"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, </w:t>
      </w:r>
      <w:r w:rsidR="009264DB"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 w:rsidR="009264DB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116AD82F" w14:textId="77777777" w:rsidR="009264DB" w:rsidRDefault="009264DB" w:rsidP="009264DB">
      <w:pPr>
        <w:spacing w:after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от несколько примеров: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 xml:space="preserve"> </w:t>
      </w:r>
    </w:p>
    <w:p w14:paraId="031690A0" w14:textId="3620EFF9" w:rsidR="009264DB" w:rsidRPr="009264DB" w:rsidRDefault="006F2D95" w:rsidP="009264DB">
      <w:pPr>
        <w:pStyle w:val="ListParagraph"/>
        <w:numPr>
          <w:ilvl w:val="0"/>
          <w:numId w:val="8"/>
        </w:numPr>
        <w:spacing w:after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2,0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3,4</m:t>
            </m:r>
          </m:e>
        </m:d>
      </m:oMath>
      <w:r w:rsidR="009264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 как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,-1,-4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28A30265" w14:textId="64880D0B" w:rsidR="009264DB" w:rsidRPr="009264DB" w:rsidRDefault="006F2D95" w:rsidP="009264DB">
      <w:pPr>
        <w:pStyle w:val="ListParagraph"/>
        <w:numPr>
          <w:ilvl w:val="0"/>
          <w:numId w:val="8"/>
        </w:numPr>
        <w:spacing w:after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2,4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2,1</m:t>
            </m:r>
          </m:e>
        </m:d>
      </m:oMath>
      <w:r w:rsidR="009264DB" w:rsidRPr="009264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9264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 как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0,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52694BB7" w14:textId="64039BFA" w:rsidR="009264DB" w:rsidRPr="00F21A60" w:rsidRDefault="009264DB" w:rsidP="009264DB">
      <w:pPr>
        <w:pStyle w:val="ListParagraph"/>
        <w:numPr>
          <w:ilvl w:val="0"/>
          <w:numId w:val="8"/>
        </w:numPr>
        <w:spacing w:after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бычный порядок переменны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</w:t>
      </w:r>
      <w:proofErr w:type="spellStart"/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ex</w:t>
      </w:r>
      <w:proofErr w:type="spellEnd"/>
      <w:r w:rsidRPr="009264DB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кением. Так как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0,…,0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1,0,…,0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…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…,0,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140186AD" w14:textId="77777777" w:rsidR="00F21A60" w:rsidRDefault="00F21A60" w:rsidP="00F21A60">
      <w:pPr>
        <w:pStyle w:val="ListParagraph"/>
        <w:spacing w:after="360"/>
        <w:ind w:left="795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…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F21A60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983C3EC" w14:textId="5BD0420D" w:rsidR="00F21A60" w:rsidRDefault="00F21A60" w:rsidP="00F21A60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аботая с полиномами от двух или трёх</w:t>
      </w:r>
      <w:r w:rsidRPr="00F21A6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еременных, мы обозначаем переменные чере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,y,z</m:t>
        </m:r>
      </m:oMath>
      <w:r w:rsidRPr="00F21A6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а не </w:t>
      </w:r>
      <w:r w:rsidRPr="00F21A6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F21A60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дальнейшем мы также будем предпологать, что алфавитный порядо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&gt;y&gt;z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5F82C9B6" w14:textId="5D1C6567" w:rsidR="00F21A60" w:rsidRDefault="00F21A60" w:rsidP="00F21A60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адо проверить, что лексикографическое упорядочение удовлетворяет трем условиям определения 2.1.</w:t>
      </w:r>
      <w:r w:rsidR="003F4634" w:rsidRPr="003F463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256AF8C3" w14:textId="4FAAD267" w:rsidR="00BB6676" w:rsidRDefault="00BB6676" w:rsidP="00F21A60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 xml:space="preserve">Предложение </w:t>
      </w:r>
      <w:r w:rsid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Лексикографическое упорядочение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мономиальным упорядочением.</w:t>
      </w:r>
    </w:p>
    <w:p w14:paraId="3BC2AA8E" w14:textId="77777777" w:rsidR="00943F36" w:rsidRDefault="00BB6676" w:rsidP="003D1266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 (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) Тот факт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линейное упорядочение, прямо следует из определения и из того, что обычное упорядочение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линейно.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Тогда самая левая</w:t>
      </w:r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 ненулевая координата векто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положительна</m:t>
        </m:r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. Пусть это, например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="008113E0" w:rsidRPr="008113E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Н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+γ</m:t>
            </m:r>
          </m:sup>
        </m:sSup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8113E0">
        <w:rPr>
          <w:rFonts w:ascii="Times New Roman" w:eastAsiaTheme="minorEastAsia" w:hAnsi="Times New Roman" w:cs="Times New Roman"/>
          <w:sz w:val="28"/>
          <w:szCs w:val="28"/>
        </w:rPr>
        <w:br/>
      </w:r>
      <w:bookmarkStart w:id="7" w:name="_Hlk40959799"/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w:bookmarkEnd w:id="7"/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+γ</m:t>
            </m:r>
          </m:sup>
        </m:sSup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. Тогда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+γ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+γ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gt;α-β</m:t>
        </m:r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, и самой левой ненулевой координатой опять являетс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gt;0</m:t>
        </m:r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113E0">
        <w:rPr>
          <w:rFonts w:ascii="Times New Roman" w:eastAsiaTheme="minorEastAsia" w:hAnsi="Times New Roman" w:cs="Times New Roman"/>
          <w:sz w:val="28"/>
          <w:szCs w:val="28"/>
        </w:rPr>
        <w:br/>
      </w:r>
      <w:r w:rsidR="008113E0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8113E0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ii</w:t>
      </w:r>
      <w:r w:rsidR="008113E0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Предположим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</m:oMath>
      <w:r w:rsidR="008113E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е является вполне</w:t>
      </w:r>
      <w:r w:rsidR="00943F3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порядочением. Тогда по лемме 2.1 должна существовать строго убывающая бесконечная последовательность</w:t>
      </w:r>
      <w:r w:rsidR="00943F36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…</m:t>
          </m:r>
        </m:oMath>
      </m:oMathPara>
    </w:p>
    <w:p w14:paraId="018BD539" w14:textId="77777777" w:rsidR="00943F36" w:rsidRDefault="00943F36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элементов из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>. Докажем, что это невозможно.</w:t>
      </w:r>
    </w:p>
    <w:p w14:paraId="45E75DA8" w14:textId="24E35AF3" w:rsidR="00FB26EA" w:rsidRDefault="00943F36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 первые координаты вектор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(i)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По определению лексикографического упорядочения они образуют невозрастающаю последовательность неотрицательных целых чисел. Так как </w:t>
      </w:r>
      <m:oMath>
        <m:sSub>
          <m:sSubPr>
            <m:ctrlPr>
              <w:rPr>
                <w:rFonts w:ascii="Cambria Math" w:hAnsi="Cambria Math" w:cs="Cambria Math"/>
                <w:i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≥0</m:t>
            </m:r>
          </m:sub>
        </m:sSub>
      </m:oMath>
      <w:r w:rsidR="00CE3BE2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 вполне упорядочено, то эта последовательность «стабилизируется», т.е. существует такое </w:t>
      </w:r>
      <w:r w:rsidR="00CE3BE2">
        <w:rPr>
          <w:rFonts w:ascii="Times New Roman" w:eastAsiaTheme="minorEastAsia" w:hAnsi="Times New Roman" w:cs="Times New Roman"/>
          <w:i/>
          <w:iCs/>
          <w:color w:val="202122"/>
          <w:sz w:val="28"/>
          <w:szCs w:val="28"/>
          <w:shd w:val="clear" w:color="auto" w:fill="FFFFFF"/>
          <w:lang w:val="en-US"/>
        </w:rPr>
        <w:t>k</w:t>
      </w:r>
      <w:r w:rsidR="00CE3BE2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, что первые координаты вектор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(i)</m:t>
        </m:r>
      </m:oMath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 одинаковы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≥k</m:t>
        </m:r>
      </m:oMath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br/>
        <w:t xml:space="preserve">Начиная с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(k)</m:t>
        </m:r>
      </m:oMath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будем рассматривать вторые (а затем третьи и т.д.) координаты. Последовательность вторых координат вектор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+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</m:t>
        </m:r>
      </m:oMath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>не возрастает</w:t>
      </w:r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 значит, она «стабилизируется». Продолжая это рассуждение, мы можем найти такое</w:t>
      </w:r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3BE2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, что у вектор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+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</m:t>
        </m:r>
      </m:oMath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 равны все координаты. Значит, это одинаковые векторы, что противоречит строгому убыванию последовательности.    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124E961" w14:textId="16BB8994" w:rsidR="0011445B" w:rsidRDefault="00CD1A35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случае лексикографического упорядочения переменная больше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любого моном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который содержит только меньшие переменные, вне зависимости от его степени. Так, при упорядочен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&gt;y&gt;z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ы име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В ряде случаев нам будет необходимо учитывать также степени мономов и сравнивать сначала именно степени. Это можно сделать с помощью градуированного лексикографического упорядочения (сокращенно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rlex</w:t>
      </w:r>
      <w:proofErr w:type="spellEnd"/>
      <w:r w:rsidRPr="00CD1A35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упорядочения</w:t>
      </w:r>
      <w:r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3399B0BB" w14:textId="4C578C7D" w:rsidR="00CD1A35" w:rsidRPr="00635AAB" w:rsidRDefault="00CD1A35" w:rsidP="000E465F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 xml:space="preserve">Определение </w:t>
      </w:r>
      <w:r w:rsidR="00FE7223" w:rsidRPr="006F2D95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.</w:t>
      </w:r>
      <w:r w:rsidR="00FE7223" w:rsidRPr="006F2D95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Pr="00CD1A35">
        <w:rPr>
          <w:rFonts w:ascii="Times New Roman" w:eastAsiaTheme="minorEastAsia" w:hAnsi="Times New Roman" w:cs="Times New Roman"/>
          <w:i/>
          <w:iCs/>
          <w:sz w:val="28"/>
          <w:szCs w:val="28"/>
        </w:rPr>
        <w:t>(градуированное лексикографическое упорядочение)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,β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0E465F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гда мы говори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r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 w:rsidR="000E465F">
        <w:rPr>
          <w:rFonts w:ascii="Times New Roman" w:eastAsiaTheme="minorEastAsia" w:hAnsi="Times New Roman" w:cs="Times New Roman"/>
          <w:i/>
          <w:sz w:val="28"/>
          <w:szCs w:val="28"/>
        </w:rPr>
        <w:t xml:space="preserve">, если </w:t>
      </w:r>
      <w:r w:rsidR="000E465F"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</m:nary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или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и α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e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β</m:t>
          </m:r>
        </m:oMath>
      </m:oMathPara>
    </w:p>
    <w:p w14:paraId="6AE9080D" w14:textId="4DDBAFEC" w:rsidR="000E465F" w:rsidRDefault="000E465F" w:rsidP="000E465F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им образом,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grlex</w:t>
      </w:r>
      <w:proofErr w:type="spellEnd"/>
      <w:r w:rsidRPr="000E465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сначала упорядочивает по степеням, а если степени равны, то использует лексикографическое упорядочение.</w:t>
      </w:r>
    </w:p>
    <w:p w14:paraId="7FF8E29F" w14:textId="41F0AAF5" w:rsidR="000E465F" w:rsidRDefault="000E465F" w:rsidP="000E465F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от пример:</w:t>
      </w:r>
    </w:p>
    <w:p w14:paraId="1AB96546" w14:textId="48DB5158" w:rsidR="000E465F" w:rsidRDefault="006F2D95" w:rsidP="000E465F">
      <w:pPr>
        <w:pStyle w:val="ListParagraph"/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2,3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2,0</m:t>
            </m:r>
          </m:e>
        </m:d>
      </m:oMath>
      <w:r w:rsidR="000E465F" w:rsidRPr="00635A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0E465F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 как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,2,3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6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3,2,0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5</m:t>
        </m:r>
      </m:oMath>
      <w:r w:rsidR="000E465F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0CC7CBB" w14:textId="53259C80" w:rsidR="000E465F" w:rsidRDefault="000E465F" w:rsidP="000E465F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4F1A9C6" w14:textId="260AF184" w:rsidR="000660BC" w:rsidRDefault="000660BC" w:rsidP="000E465F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CE00D9A" w14:textId="0A768CB6" w:rsidR="000660BC" w:rsidRDefault="000660BC" w:rsidP="000E465F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F73FF8A" w14:textId="7B37BFA3" w:rsidR="005C1998" w:rsidRDefault="005C1998" w:rsidP="005C1998">
      <w:pPr>
        <w:spacing w:after="360"/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lastRenderedPageBreak/>
        <w:t xml:space="preserve">Определение </w:t>
      </w:r>
      <w:r w:rsidR="00FE7223" w:rsidRP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</w:t>
      </w:r>
      <w:r w:rsidR="00FE7223" w:rsidRP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6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(градуированное обратное лексикографическое упорядочение </w:t>
      </w:r>
      <w:proofErr w:type="spellStart"/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evlex</w:t>
      </w:r>
      <w:proofErr w:type="spellEnd"/>
      <w:r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Pr="005C1998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,β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0E465F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гда мы говори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rev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 если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</m:nary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л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 самая правая ненулевая координата векто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  <m:sSup>
          <m:sSupPr>
            <m:ctrlPr>
              <w:rPr>
                <w:rFonts w:ascii="Cambria Math" w:hAnsi="Cambria Math" w:cs="Cambria Math"/>
                <w:i/>
                <w:color w:val="202122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p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 отрицательна.</w:t>
      </w:r>
    </w:p>
    <w:p w14:paraId="5742542F" w14:textId="306E9F80" w:rsidR="005C1998" w:rsidRDefault="005C1998" w:rsidP="005C1998">
      <w:pPr>
        <w:spacing w:after="36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C1998">
        <w:rPr>
          <w:rFonts w:ascii="Times New Roman" w:eastAsiaTheme="minorEastAsia" w:hAnsi="Times New Roman" w:cs="Times New Roman"/>
          <w:iCs/>
          <w:color w:val="202122"/>
          <w:sz w:val="28"/>
          <w:szCs w:val="28"/>
          <w:shd w:val="clear" w:color="auto" w:fill="FFFFFF"/>
        </w:rPr>
        <w:t>Пример</w:t>
      </w:r>
      <w:r>
        <w:rPr>
          <w:rFonts w:ascii="Times New Roman" w:eastAsiaTheme="minorEastAsia" w:hAnsi="Times New Roman" w:cs="Times New Roman"/>
          <w:iCs/>
          <w:color w:val="202122"/>
          <w:sz w:val="28"/>
          <w:szCs w:val="28"/>
          <w:shd w:val="clear" w:color="auto" w:fill="FFFFFF"/>
        </w:rPr>
        <w:t>:</w:t>
      </w:r>
      <w:r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,7,1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rev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,2,3</m:t>
            </m:r>
          </m:e>
        </m:d>
      </m:oMath>
      <w:r w:rsidRPr="005C1998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 как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,7,1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2&gt;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4,2,3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9</m:t>
        </m:r>
      </m:oMath>
      <w:r w:rsidRPr="005C199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1EE9AE92" w14:textId="2F76A3B6" w:rsidR="00635AAB" w:rsidRDefault="00635AAB" w:rsidP="005C1998">
      <w:pPr>
        <w:spacing w:after="36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Чтобы объяснить связь между </w:t>
      </w:r>
      <w:proofErr w:type="spellStart"/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lex</w:t>
      </w:r>
      <w:proofErr w:type="spellEnd"/>
      <w:r w:rsidRPr="00635A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w:proofErr w:type="spellStart"/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evlex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отметим сначала, что оба эти упорядочения одинаково оценивают степень монома. В случае равенства степеней </w:t>
      </w:r>
      <w:proofErr w:type="spellStart"/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lex</w:t>
      </w:r>
      <w:proofErr w:type="spellEnd"/>
      <w:r w:rsidRPr="00635A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спользует </w:t>
      </w:r>
      <w:proofErr w:type="spellStart"/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ex</w:t>
      </w:r>
      <w:proofErr w:type="spellEnd"/>
      <w:r w:rsidRPr="00635AAB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упорядочение, т.е. обращает внимание на самую левую (большую) переменную и «предпочитает»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большую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тепень. Напротив, </w:t>
      </w:r>
      <w:proofErr w:type="spellStart"/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evlex</w:t>
      </w:r>
      <w:proofErr w:type="spellEnd"/>
      <w:r w:rsidRPr="00635A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случае равенства степеней обращает внимание на самую правую (меньшую) переменную и «предпочитает» меньшую степень. </w:t>
      </w:r>
    </w:p>
    <w:p w14:paraId="78F1A957" w14:textId="77777777" w:rsidR="0015402F" w:rsidRDefault="00635AAB" w:rsidP="005C1998">
      <w:pPr>
        <w:spacing w:after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смотрим, как мономиальные упорядочения могут помочь при работе с полиномами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</m:t>
        </m:r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635AA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пусть выбрано мономиальное упорядочение </w:t>
      </w:r>
      <w:r w:rsidRPr="00635AAB">
        <w:rPr>
          <w:rFonts w:ascii="Times New Roman" w:eastAsiaTheme="minorEastAsia" w:hAnsi="Times New Roman" w:cs="Times New Roman"/>
          <w:sz w:val="28"/>
          <w:szCs w:val="28"/>
        </w:rPr>
        <w:t>&gt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Тогда мы можем однозначно упорядочить члены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соответствии с </w:t>
      </w:r>
      <w:r w:rsidRPr="00635AAB">
        <w:rPr>
          <w:rFonts w:ascii="Times New Roman" w:eastAsiaTheme="minorEastAsia" w:hAnsi="Times New Roman" w:cs="Times New Roman"/>
          <w:sz w:val="28"/>
          <w:szCs w:val="28"/>
        </w:rPr>
        <w:t>&gt;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540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5733C21" w14:textId="3CF14E80" w:rsidR="00635AAB" w:rsidRDefault="0015402F" w:rsidP="0015402F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, например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4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z+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7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,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1540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огда:</w:t>
      </w:r>
    </w:p>
    <w:p w14:paraId="50B73859" w14:textId="1559DFFB" w:rsidR="0015402F" w:rsidRPr="0015402F" w:rsidRDefault="0015402F" w:rsidP="0015402F">
      <w:pPr>
        <w:pStyle w:val="ListParagraph"/>
        <w:numPr>
          <w:ilvl w:val="0"/>
          <w:numId w:val="10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proofErr w:type="spellStart"/>
      <w:r w:rsidRPr="007C5F8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ex</w:t>
      </w:r>
      <w:proofErr w:type="spellEnd"/>
      <w:r w:rsidRPr="0015402F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и мы записываем полином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порядке убывания членов так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-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z+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</m:oMath>
      </m:oMathPara>
    </w:p>
    <w:p w14:paraId="33F26F29" w14:textId="06A6F236" w:rsidR="0015402F" w:rsidRPr="0015402F" w:rsidRDefault="0015402F" w:rsidP="0015402F">
      <w:pPr>
        <w:pStyle w:val="ListParagraph"/>
        <w:numPr>
          <w:ilvl w:val="0"/>
          <w:numId w:val="10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proofErr w:type="spellStart"/>
      <w:r w:rsidRPr="007C5F8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grlex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-упорядочении запись</w:t>
      </w:r>
      <w:r w:rsidRPr="001540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акова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z-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</m:oMath>
      </m:oMathPara>
    </w:p>
    <w:p w14:paraId="6D19EDCE" w14:textId="089CB39B" w:rsidR="0015402F" w:rsidRPr="0015402F" w:rsidRDefault="0015402F" w:rsidP="0015402F">
      <w:pPr>
        <w:pStyle w:val="ListParagraph"/>
        <w:numPr>
          <w:ilvl w:val="0"/>
          <w:numId w:val="10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proofErr w:type="spellStart"/>
      <w:r w:rsidRPr="007C5F8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grevlex</w:t>
      </w:r>
      <w:proofErr w:type="spellEnd"/>
      <w:r w:rsidRPr="0015402F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и запис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акова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4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z+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D539B1D" w14:textId="77777777" w:rsidR="00A94837" w:rsidRDefault="00A94837" w:rsidP="0015402F">
      <w:pPr>
        <w:spacing w:after="360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</w:pPr>
    </w:p>
    <w:p w14:paraId="03B1A7DA" w14:textId="77777777" w:rsidR="00A94837" w:rsidRDefault="00A94837" w:rsidP="0015402F">
      <w:pPr>
        <w:spacing w:after="360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</w:pPr>
    </w:p>
    <w:p w14:paraId="5295D4DD" w14:textId="77777777" w:rsidR="00A94837" w:rsidRDefault="00A94837" w:rsidP="0015402F">
      <w:pPr>
        <w:spacing w:after="360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</w:pPr>
    </w:p>
    <w:p w14:paraId="7EA2E99E" w14:textId="1E359052" w:rsidR="0015402F" w:rsidRDefault="0015402F" w:rsidP="0015402F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lastRenderedPageBreak/>
        <w:t xml:space="preserve">Определение </w:t>
      </w:r>
      <w:r w:rsidR="00FE7223" w:rsidRPr="00FE7223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.</w:t>
      </w:r>
      <w:r w:rsidR="00FE7223" w:rsidRPr="00FE7223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</m:t>
        </m:r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</m:e>
        </m:nary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- ненулевой полином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пусть </w:t>
      </w:r>
      <w:r w:rsidRPr="0015402F">
        <w:rPr>
          <w:rFonts w:ascii="Times New Roman" w:eastAsiaTheme="minorEastAsia" w:hAnsi="Times New Roman" w:cs="Times New Roman"/>
          <w:i/>
          <w:sz w:val="28"/>
          <w:szCs w:val="28"/>
        </w:rPr>
        <w:t xml:space="preserve">&gt; </w:t>
      </w:r>
      <w:r w:rsidR="00A94837" w:rsidRPr="00A94837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 w:rsidRPr="0015402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A94837">
        <w:rPr>
          <w:rFonts w:ascii="Times New Roman" w:eastAsiaTheme="minorEastAsia" w:hAnsi="Times New Roman" w:cs="Times New Roman"/>
          <w:i/>
          <w:sz w:val="28"/>
          <w:szCs w:val="28"/>
        </w:rPr>
        <w:t>мономиальное упорядочение.</w:t>
      </w:r>
    </w:p>
    <w:p w14:paraId="4033EAB7" w14:textId="2BA8881C" w:rsidR="00A94837" w:rsidRDefault="00A94837" w:rsidP="00A94837">
      <w:pPr>
        <w:pStyle w:val="ListParagraph"/>
        <w:numPr>
          <w:ilvl w:val="0"/>
          <w:numId w:val="11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ультистепень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определяется так: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max⁡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(α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cr m:val="double-struck"/>
                </m:rPr>
                <w:rPr>
                  <w:rFonts w:ascii="Cambria Math" w:hAnsi="Cambria Math" w:cs="Cambria Math"/>
                  <w:color w:val="202122"/>
                  <w:sz w:val="28"/>
                  <w:szCs w:val="28"/>
                  <w:shd w:val="clear" w:color="auto" w:fill="FFFFFF"/>
                </w:rPr>
                <m:t>∈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≥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: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≠0)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Pr="00A94837">
        <w:rPr>
          <w:rFonts w:ascii="Times New Roman" w:eastAsiaTheme="minorEastAsia" w:hAnsi="Times New Roman" w:cs="Times New Roman"/>
          <w:i/>
          <w:iCs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аксимум берется по отношению к </w:t>
      </w:r>
      <w:r w:rsidRPr="00A94837">
        <w:rPr>
          <w:rFonts w:ascii="Times New Roman" w:eastAsiaTheme="minorEastAsia" w:hAnsi="Times New Roman" w:cs="Times New Roman"/>
          <w:i/>
          <w:iCs/>
          <w:sz w:val="28"/>
          <w:szCs w:val="28"/>
        </w:rPr>
        <w:t>&gt;).</w:t>
      </w:r>
    </w:p>
    <w:p w14:paraId="7B7A5AAF" w14:textId="52417F32" w:rsidR="00A94837" w:rsidRPr="00A94837" w:rsidRDefault="00A94837" w:rsidP="00A94837">
      <w:pPr>
        <w:pStyle w:val="ListParagraph"/>
        <w:numPr>
          <w:ilvl w:val="0"/>
          <w:numId w:val="11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тарший коэффицент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это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ultideg(f)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∈k.</m:t>
          </m:r>
        </m:oMath>
      </m:oMathPara>
    </w:p>
    <w:p w14:paraId="35B984D2" w14:textId="16166EE4" w:rsidR="00A94837" w:rsidRDefault="00A94837" w:rsidP="00A94837">
      <w:pPr>
        <w:pStyle w:val="ListParagraph"/>
        <w:numPr>
          <w:ilvl w:val="0"/>
          <w:numId w:val="11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тарший моном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это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ultideg(f)</m:t>
              </m:r>
            </m:sup>
          </m:sSup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Pr="00A94837">
        <w:rPr>
          <w:rFonts w:ascii="Times New Roman" w:eastAsiaTheme="minorEastAsia" w:hAnsi="Times New Roman" w:cs="Times New Roman"/>
          <w:i/>
          <w:iCs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с коэффицентом 1</w:t>
      </w:r>
      <w:r w:rsidRPr="00A94837">
        <w:rPr>
          <w:rFonts w:ascii="Times New Roman" w:eastAsiaTheme="minorEastAsia" w:hAnsi="Times New Roman" w:cs="Times New Roman"/>
          <w:i/>
          <w:iCs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75A8EE73" w14:textId="23DBEB26" w:rsidR="00A94837" w:rsidRPr="00A94837" w:rsidRDefault="00A94837" w:rsidP="00A94837">
      <w:pPr>
        <w:pStyle w:val="ListParagraph"/>
        <w:numPr>
          <w:ilvl w:val="0"/>
          <w:numId w:val="11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тарший член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это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L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L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6D8CB53" w14:textId="33D6237A" w:rsidR="00A94837" w:rsidRPr="00017D47" w:rsidRDefault="00A94837" w:rsidP="00A94837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, например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4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z+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7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как и выше, и пусть </w:t>
      </w:r>
      <w:r w:rsidRPr="00A94837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бозначает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ex</w:t>
      </w:r>
      <w:proofErr w:type="spellEnd"/>
      <w:r w:rsidRPr="00A94837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упорядочение. Тогда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0,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5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91BC561" w14:textId="5D325BF5" w:rsidR="00017D47" w:rsidRDefault="00017D47" w:rsidP="00A94837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 xml:space="preserve">Лемма </w:t>
      </w:r>
      <w:r w:rsidR="00FE7223" w:rsidRPr="006F2D95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.</w:t>
      </w:r>
      <w:r w:rsidR="00FE7223" w:rsidRPr="006F2D95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4</w:t>
      </w:r>
      <w:r w:rsidR="00FE7223" w:rsidRPr="006F2D9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(свойства мультистепени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,g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017D47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Pr="00017D47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ненулевые полиномы. Тогда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:</w:t>
      </w:r>
    </w:p>
    <w:p w14:paraId="44FD5DCA" w14:textId="0394F43A" w:rsidR="00017D47" w:rsidRDefault="00017D47" w:rsidP="00017D47">
      <w:pPr>
        <w:pStyle w:val="ListParagraph"/>
        <w:numPr>
          <w:ilvl w:val="0"/>
          <w:numId w:val="14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.</m:t>
        </m:r>
      </m:oMath>
    </w:p>
    <w:p w14:paraId="046A1391" w14:textId="7D42AD58" w:rsidR="00017D47" w:rsidRDefault="00017D47" w:rsidP="00017D47">
      <w:pPr>
        <w:pStyle w:val="ListParagraph"/>
        <w:numPr>
          <w:ilvl w:val="0"/>
          <w:numId w:val="14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+g≠0</m:t>
        </m:r>
      </m:oMath>
      <w:r w:rsidRPr="00017D47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ultide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ultide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017D47">
        <w:rPr>
          <w:rFonts w:ascii="Times New Roman" w:eastAsiaTheme="minorEastAsia" w:hAnsi="Times New Roman" w:cs="Times New Roman"/>
          <w:i/>
          <w:sz w:val="28"/>
          <w:szCs w:val="28"/>
        </w:rPr>
        <w:br/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, кроме того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≠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 то указанное неравенство становится равенством.</w:t>
      </w:r>
    </w:p>
    <w:p w14:paraId="020113AA" w14:textId="18CC8487" w:rsidR="00BB70F6" w:rsidRDefault="00BB70F6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7904F10D" w14:textId="4DA080E6" w:rsidR="00BB70F6" w:rsidRDefault="00BB70F6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217DD717" w14:textId="73B15788" w:rsidR="00BB70F6" w:rsidRDefault="00BB70F6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7577F5DD" w14:textId="16200A10" w:rsidR="00BB70F6" w:rsidRDefault="00BB70F6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662EB524" w14:textId="28E82229" w:rsidR="00BB70F6" w:rsidRDefault="00BB70F6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0EB33EA6" w14:textId="7C6FB219" w:rsidR="00BB70F6" w:rsidRPr="004B207B" w:rsidRDefault="004B207B" w:rsidP="004B207B">
      <w:pPr>
        <w:spacing w:after="36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D1266">
        <w:rPr>
          <w:rFonts w:ascii="Times New Roman" w:hAnsi="Times New Roman" w:cs="Times New Roman"/>
          <w:sz w:val="32"/>
          <w:szCs w:val="32"/>
        </w:rPr>
        <w:lastRenderedPageBreak/>
        <w:t>§</w:t>
      </w:r>
      <w:r w:rsidR="00BB70F6">
        <w:rPr>
          <w:rFonts w:ascii="Times New Roman" w:hAnsi="Times New Roman" w:cs="Times New Roman"/>
          <w:sz w:val="32"/>
          <w:szCs w:val="32"/>
        </w:rPr>
        <w:t>3. Алгоритм деления</w:t>
      </w:r>
    </w:p>
    <w:p w14:paraId="33F9E2FB" w14:textId="659DFC17" w:rsidR="00BB70F6" w:rsidRPr="00C123DC" w:rsidRDefault="00BB70F6" w:rsidP="00BB70F6">
      <w:pPr>
        <w:spacing w:after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 </w:t>
      </w:r>
      <w:r w:rsidR="004B207B">
        <w:rPr>
          <w:rFonts w:ascii="Times New Roman" w:hAnsi="Times New Roman" w:cs="Times New Roman"/>
          <w:sz w:val="32"/>
          <w:szCs w:val="32"/>
        </w:rPr>
        <w:t>Алгоритм деления полинома от одной переменной</w:t>
      </w:r>
    </w:p>
    <w:p w14:paraId="7EDC2C1F" w14:textId="53F288B9" w:rsidR="00BB70F6" w:rsidRDefault="00BB70F6" w:rsidP="00BB70F6">
      <w:pPr>
        <w:spacing w:after="360"/>
        <w:rPr>
          <w:rFonts w:ascii="Times New Roman" w:hAnsi="Times New Roman" w:cs="Times New Roman"/>
          <w:sz w:val="28"/>
          <w:szCs w:val="28"/>
        </w:rPr>
      </w:pPr>
      <w:r w:rsidRPr="00BB70F6">
        <w:rPr>
          <w:rFonts w:ascii="Times New Roman" w:hAnsi="Times New Roman" w:cs="Times New Roman"/>
          <w:sz w:val="28"/>
          <w:szCs w:val="28"/>
        </w:rPr>
        <w:t>Работая с алгоритмами, мы будем использовать «псевдокод», что облегчит нам понимание формальных структур. Описание псевдокода дано в приложении (?)</w:t>
      </w:r>
      <w:r w:rsidR="007D652B">
        <w:rPr>
          <w:rFonts w:ascii="Times New Roman" w:hAnsi="Times New Roman" w:cs="Times New Roman"/>
          <w:sz w:val="28"/>
          <w:szCs w:val="28"/>
        </w:rPr>
        <w:t>. Псевдокод похож на язык программирования Паскаль, и алгоритмы, написанные на нем, легко компьютезируются.</w:t>
      </w:r>
    </w:p>
    <w:p w14:paraId="1A73FA26" w14:textId="72D89201" w:rsidR="007D652B" w:rsidRDefault="007D652B" w:rsidP="00BB70F6">
      <w:pPr>
        <w:spacing w:after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ейшей частью алгоритма является понятие «старшего члена» полинома от одной переменной. Вот точное определение.</w:t>
      </w:r>
    </w:p>
    <w:p w14:paraId="79661F54" w14:textId="6AC39B88" w:rsidR="007D652B" w:rsidRDefault="007D652B" w:rsidP="00BB70F6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Определение </w:t>
      </w:r>
      <w:r w:rsidR="00FE7223" w:rsidRPr="00FE7223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="00FE7223" w:rsidRPr="00FE7223">
        <w:rPr>
          <w:rFonts w:ascii="Times New Roman" w:hAnsi="Times New Roman" w:cs="Times New Roman"/>
          <w:b/>
          <w:bCs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</w:rPr>
          <m:t>f∈k[x]</m:t>
        </m:r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ненулевой полином,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≠0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(т.е. </w:t>
      </w:r>
      <m:oMath>
        <m:func>
          <m:func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e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m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)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г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азывается старшим членом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обозначаетс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5E2661C3" w14:textId="1A78FF38" w:rsidR="007D652B" w:rsidRDefault="007D652B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мы можем дать описание алгоритма деления.</w:t>
      </w:r>
    </w:p>
    <w:p w14:paraId="2EE3D7F8" w14:textId="197A3339" w:rsidR="00592FB9" w:rsidRDefault="00592FB9" w:rsidP="00BB70F6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 xml:space="preserve">Предложение </w:t>
      </w:r>
      <w:r w:rsidR="00FE7223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.</w:t>
      </w:r>
      <w:r w:rsidR="00FE7223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2</w:t>
      </w:r>
      <w:r w:rsidR="006C4906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(алгоритм деления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∈k[x]</m:t>
        </m:r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ненулевой полином</w:t>
      </w:r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гда любой полином 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∈k[x]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может быть записан в виде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qg+r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∈k[x]</m:t>
        </m:r>
      </m:oMath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либ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, либо</w:t>
      </w:r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e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func>
          <m:func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e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Более того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определены однозначно и имеется алгоритм для их вычисления.</w:t>
      </w:r>
    </w:p>
    <w:p w14:paraId="2982EE8D" w14:textId="1F065411" w:rsidR="009F3079" w:rsidRPr="009F3079" w:rsidRDefault="00592FB9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Доказательство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от алгоритм вычислени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записанный в псевдокоде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ход: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ыход: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q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q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≔0;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≔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WHILE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≠0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ND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делит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</m:oMathPara>
      <w:r w:rsidR="009F3079" w:rsidRPr="009F3079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≔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d>
          </m:den>
        </m:f>
      </m:oMath>
    </w:p>
    <w:p w14:paraId="63A0D357" w14:textId="50D3D688" w:rsidR="009F3079" w:rsidRDefault="009F3079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≔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/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br/>
          </m:r>
        </m:oMath>
      </m:oMathPara>
    </w:p>
    <w:p w14:paraId="69DA0EBF" w14:textId="74F0924C" w:rsidR="009F3079" w:rsidRDefault="009F3079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перации, подчиненные оператору циклу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WHILE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…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O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ыполняются, пока выполняется условие, записанное между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WHILE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O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≔</m:t>
        </m:r>
      </m:oMath>
      <w:r w:rsidRPr="009F307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…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≔</m:t>
        </m:r>
      </m:oMath>
      <w:r w:rsidRPr="009F3079">
        <w:rPr>
          <w:rFonts w:ascii="Times New Roman" w:eastAsiaTheme="minorEastAsia" w:hAnsi="Times New Roman" w:cs="Times New Roman"/>
          <w:sz w:val="28"/>
          <w:szCs w:val="28"/>
        </w:rPr>
        <w:t xml:space="preserve"> …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- это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операторы определения или переопределения значений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ются </w:t>
      </w:r>
      <w:r w:rsidRPr="00C123DC">
        <w:rPr>
          <w:rFonts w:ascii="Times New Roman" w:eastAsiaTheme="minorEastAsia" w:hAnsi="Times New Roman" w:cs="Times New Roman"/>
          <w:i/>
          <w:iCs/>
          <w:sz w:val="28"/>
          <w:szCs w:val="28"/>
        </w:rPr>
        <w:t>переменными</w:t>
      </w:r>
      <w:r w:rsidR="00C123DC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C123DC">
        <w:rPr>
          <w:rFonts w:ascii="Times New Roman" w:eastAsiaTheme="minorEastAsia" w:hAnsi="Times New Roman" w:cs="Times New Roman"/>
          <w:sz w:val="28"/>
          <w:szCs w:val="28"/>
        </w:rPr>
        <w:t>в этом алгоритме – на каждом шаге их значения меняются.</w:t>
      </w:r>
    </w:p>
    <w:p w14:paraId="4C2959F5" w14:textId="28607B59" w:rsidR="00C123DC" w:rsidRPr="00C123DC" w:rsidRDefault="00C123DC" w:rsidP="00BB70F6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ступим к доказательству корректности алгоритма. Заметим, сначала, что равенство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qg+r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ыполняется при начальных значения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Далее, на каждом шаге после переопре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это равенство должно выполнятся, потому что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qg+r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</m:d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g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868C865" w14:textId="1E41E58B" w:rsidR="00C123DC" w:rsidRDefault="00C123DC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метим, что выполнение циклического оператора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WHILE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…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O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екращается, когда утверждение «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≠0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делит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» становится ложным, т.е. когда и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не делит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алгоритм прекращает работу, он выдает требуемы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Pr="00C123D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10FC8C8" w14:textId="6CA1ACD8" w:rsidR="00C123DC" w:rsidRPr="002B4CBA" w:rsidRDefault="00C123DC" w:rsidP="00BB70F6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сталось доказать, что алгоритм обязательно остановится, т.е. что утверждение между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WHILE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…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O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какой-то момент</w:t>
      </w:r>
      <w:r w:rsidR="002B4CB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танет ложным. Самым важным тут является тот факт, что 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T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</m:d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T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</m:d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2B4CBA">
        <w:rPr>
          <w:rFonts w:ascii="Times New Roman" w:eastAsiaTheme="minorEastAsia" w:hAnsi="Times New Roman" w:cs="Times New Roman"/>
          <w:sz w:val="28"/>
          <w:szCs w:val="28"/>
        </w:rPr>
        <w:t xml:space="preserve"> или равен нулю, или имеет степень, меньшую, чем степень полинома </w:t>
      </w:r>
      <w:r w:rsidR="002B4CB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t>. Докажем это. Пусть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  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  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2B4CBA" w:rsidRPr="002B4CBA">
        <w:rPr>
          <w:rFonts w:ascii="Times New Roman" w:eastAsiaTheme="minorEastAsia" w:hAnsi="Times New Roman" w:cs="Times New Roman"/>
          <w:sz w:val="28"/>
          <w:szCs w:val="28"/>
        </w:rPr>
        <w:t>и пусть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≥k</m:t>
        </m:r>
      </m:oMath>
      <w:r w:rsidR="002B4CBA" w:rsidRPr="002B4CB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t>Тогда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g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k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1170C94A" w14:textId="6E72EC4E" w:rsidR="002B4CBA" w:rsidRDefault="002B4CBA" w:rsidP="00BB70F6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степень полином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язана уменьшиться (или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бращается в нуль)</w:t>
      </w:r>
      <w:r w:rsidR="00D80E3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ак как степень конечна, то алгоритм останавливается после конечного числа шагов.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9E04CEB" w14:textId="2A93E8E5" w:rsidR="00D80E3B" w:rsidRDefault="00D80E3B" w:rsidP="00BB70F6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</w:rPr>
        <w:t xml:space="preserve">2. Основные следствия алгоритма деления в </w:t>
      </w:r>
      <m:oMath>
        <m:r>
          <w:rPr>
            <w:rFonts w:ascii="Cambria Math" w:hAnsi="Cambria Math" w:cs="Times New Roman"/>
            <w:sz w:val="28"/>
            <w:szCs w:val="28"/>
          </w:rPr>
          <m:t>k[x]</m:t>
        </m:r>
      </m:oMath>
    </w:p>
    <w:p w14:paraId="075A56F0" w14:textId="518F5C1B" w:rsidR="00D80E3B" w:rsidRDefault="00D80E3B" w:rsidP="00BB70F6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Следствие 2.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Pr="00D80E3B">
        <w:rPr>
          <w:rFonts w:ascii="Times New Roman" w:eastAsiaTheme="minorEastAsia" w:hAnsi="Times New Roman" w:cs="Times New Roman"/>
          <w:i/>
          <w:sz w:val="28"/>
          <w:szCs w:val="28"/>
        </w:rPr>
        <w:t>Пусть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∈k[x]</m:t>
        </m:r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енулевой полином. Тогда он имеет в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е более чем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 w:rsidRPr="00D80E3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корней.</w:t>
      </w:r>
    </w:p>
    <w:p w14:paraId="03CD49A2" w14:textId="2A8CBBB8" w:rsidR="00D80E3B" w:rsidRDefault="00D80E3B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Доказательство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меним индукцию</w:t>
      </w:r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 п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 w:rsidR="00A32A54" w:rsidRPr="00A32A54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A32A54"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w:r w:rsidR="00A32A5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A32A54" w:rsidRPr="00A32A5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</w:t>
      </w:r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ненулевая константа, и утверждение справедливо. Пусть утверждение выполняется для всех полиномов степен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, и пусть </w:t>
      </w:r>
      <w:r w:rsidR="00A32A5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  имеет степень</w:t>
      </w:r>
      <w:r w:rsidR="00A32A5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</m:oMath>
      <w:r w:rsidR="00A32A54">
        <w:rPr>
          <w:rFonts w:ascii="Times New Roman" w:eastAsiaTheme="minorEastAsia" w:hAnsi="Times New Roman" w:cs="Times New Roman"/>
          <w:sz w:val="28"/>
          <w:szCs w:val="28"/>
        </w:rPr>
        <w:t>. Если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26B4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 не имеет корней в </w:t>
      </w:r>
      <w:r w:rsidR="00026B4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="00026B4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то утверждение доказано. 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∈k</m:t>
        </m:r>
      </m:oMath>
      <w:r w:rsidR="00026B4D" w:rsidRPr="00026B4D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 корень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. Поделим </w:t>
      </w:r>
      <w:r w:rsidR="00026B4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026B4D" w:rsidRPr="00026B4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-a</m:t>
        </m:r>
      </m:oMath>
      <w:r w:rsidR="00026B4D" w:rsidRPr="00026B4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>Тогда по предположению имеем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w:lastRenderedPageBreak/>
          <m:t xml:space="preserve"> f=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r</m:t>
        </m:r>
      </m:oMath>
      <w:r w:rsidR="00026B4D" w:rsidRPr="00026B4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,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-a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 имеет степень один. Положив в этом равенств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=a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, получ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="00026B4D" w:rsidRPr="00026B4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q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026B4D" w:rsidRPr="00026B4D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026B4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, значит степень полинома </w:t>
      </w:r>
      <w:r w:rsidR="00026B4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q</w:t>
      </w:r>
      <w:r w:rsidR="00026B4D" w:rsidRPr="00026B4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026B4D"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ав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40A467A" w14:textId="00626B36" w:rsidR="00026B4D" w:rsidRDefault="00026B4D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ы утверждаем, что любой корень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отличный от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является корнем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≠a</m:t>
        </m:r>
      </m:oMath>
      <w:r w:rsidRPr="00026B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корень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</m:oMath>
      <w:r w:rsidR="00984C57" w:rsidRPr="00984C5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отку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 (так как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- 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поле). По предположению индукции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 w:rsidR="00984C57" w:rsidRPr="00984C5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имеет не боле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984C5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орней</w:t>
      </w:r>
      <w:r w:rsidR="00984C57" w:rsidRPr="00984C57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значит,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 имеет не более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m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 корней в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="00984C57" w:rsidRPr="00984C57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07C0A96" w14:textId="77777777" w:rsidR="00EC0CD4" w:rsidRDefault="00EC0CD4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Следствие 2.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EC0CD4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поле. Тогда каждый идеал в </w:t>
      </w:r>
      <m:oMath>
        <m:r>
          <w:rPr>
            <w:rFonts w:ascii="Cambria Math" w:hAnsi="Cambria Math" w:cs="Times New Roman"/>
            <w:sz w:val="28"/>
            <w:szCs w:val="28"/>
          </w:rPr>
          <m:t>k[x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может быть представлен в виде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для некоторого полинома </w:t>
      </w:r>
      <m:oMath>
        <m:r>
          <w:rPr>
            <w:rFonts w:ascii="Cambria Math" w:hAnsi="Cambria Math" w:cs="Times New Roman"/>
            <w:sz w:val="28"/>
            <w:szCs w:val="28"/>
          </w:rPr>
          <m:t>f∈k[x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Более того,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определен однозначно с точностью до умножения на ненулевую константу из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Pr="00EC0CD4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5AB7A30C" w14:textId="1B075619" w:rsidR="00EC0CD4" w:rsidRDefault="00EC0CD4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</w:rPr>
          <m:t>k[x]</m:t>
        </m:r>
      </m:oMath>
      <w:r w:rsidRPr="00EC0C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EC0C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который идел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{0}</m:t>
        </m:r>
      </m:oMath>
      <w:r w:rsidRPr="00EC0C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</m:oMath>
      <w:r w:rsidRPr="00EC0C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утверждение доказано. 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≠{0}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Pr="00EC0C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енулевой полином минимальной степени (в множестве полиномов, содержащихся в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). Мы утверждаем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</m:oMath>
      <w:r w:rsidRPr="00EC0CD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ключение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чевидно, так как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- идеал. Рассмотрим теперь 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В соответствии</w:t>
      </w:r>
      <w:r w:rsidR="00976A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 алгоритмом деления, </w:t>
      </w:r>
      <w:r w:rsidR="00976A47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=qf+r</m:t>
        </m:r>
      </m:oMath>
      <w:r w:rsidR="00976A47" w:rsidRPr="00976A4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где и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0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, ил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 w:rsidR="00976A47" w:rsidRPr="00976A4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w:r w:rsidR="00976A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 w:rsidR="00976A4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– идеал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="00976A47" w:rsidRPr="00976A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976A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, знач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-gf∈I</m:t>
        </m:r>
      </m:oMath>
      <w:r w:rsidR="00976A47" w:rsidRPr="00976A4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≠0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, что противоречит выбору полинома </w:t>
      </w:r>
      <w:r w:rsidR="00976A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. Знач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0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=gf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</m:oMath>
      <w:r w:rsidR="00976A47" w:rsidRPr="00370E1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что доказывает равенств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6C76A3B" w14:textId="53065749" w:rsidR="00976A47" w:rsidRDefault="00976A47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еперь докажем единственность. Пусть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=h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полинома</w:t>
      </w:r>
      <w:r w:rsidRPr="00976A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sz w:val="28"/>
          <w:szCs w:val="28"/>
        </w:rPr>
        <w:t>. Имеем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≥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</m:oMath>
      <w:r w:rsidRPr="00976A4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налогично получаем, поменяв местам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 и g</m:t>
        </m:r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≥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48664B" w:rsidRPr="0048664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. Из равенств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 следует, ч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</m:oMath>
      <w:r w:rsidR="0048664B" w:rsidRPr="0048664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ненулевая константа.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354F758B" w14:textId="20B492C9" w:rsidR="0048664B" w:rsidRDefault="0048664B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деал, порожденный одним элементом называют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главным идеалом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аким образом, ввиду следствия 2.2 мы говорим, что </w:t>
      </w:r>
      <m:oMath>
        <m:r>
          <w:rPr>
            <w:rFonts w:ascii="Cambria Math" w:hAnsi="Cambria Math" w:cs="Times New Roman"/>
            <w:sz w:val="28"/>
            <w:szCs w:val="28"/>
          </w:rPr>
          <m:t>k[x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областью главных идеал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ли сокращенно ОГИ.</w:t>
      </w:r>
    </w:p>
    <w:p w14:paraId="4A6FFBBD" w14:textId="45196FE1" w:rsidR="0048664B" w:rsidRDefault="0048664B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7BE5EBFE" w14:textId="77777777" w:rsidR="0048664B" w:rsidRPr="0048664B" w:rsidRDefault="0048664B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66F50B60" w14:textId="11B8542E" w:rsidR="007465BD" w:rsidRDefault="00A677AC" w:rsidP="00BB70F6">
      <w:pPr>
        <w:spacing w:after="360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EC0CD4">
        <w:rPr>
          <w:rFonts w:ascii="Times New Roman" w:eastAsiaTheme="minorEastAsia" w:hAnsi="Times New Roman" w:cs="Times New Roman"/>
          <w:iCs/>
          <w:sz w:val="32"/>
          <w:szCs w:val="32"/>
        </w:rPr>
        <w:lastRenderedPageBreak/>
        <w:t xml:space="preserve">3. </w:t>
      </w:r>
      <w:r>
        <w:rPr>
          <w:rFonts w:ascii="Times New Roman" w:eastAsiaTheme="minorEastAsia" w:hAnsi="Times New Roman" w:cs="Times New Roman"/>
          <w:iCs/>
          <w:sz w:val="32"/>
          <w:szCs w:val="32"/>
        </w:rPr>
        <w:t>Наибольший общий делите</w:t>
      </w:r>
      <w:r w:rsidR="00FE38EA">
        <w:rPr>
          <w:rFonts w:ascii="Times New Roman" w:eastAsiaTheme="minorEastAsia" w:hAnsi="Times New Roman" w:cs="Times New Roman"/>
          <w:iCs/>
          <w:sz w:val="32"/>
          <w:szCs w:val="32"/>
        </w:rPr>
        <w:t>ль полиномов</w:t>
      </w:r>
    </w:p>
    <w:p w14:paraId="67822D91" w14:textId="5F451EC1" w:rsidR="00FE38EA" w:rsidRPr="00FE38EA" w:rsidRDefault="00FE38EA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 xml:space="preserve">Определение </w:t>
      </w:r>
      <w:r w:rsidR="00FE7223" w:rsidRP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2</w:t>
      </w:r>
      <w:r w:rsidRPr="00FE38EA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</w:t>
      </w:r>
      <w:r w:rsidR="00FE7223" w:rsidRP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9</w:t>
      </w:r>
      <w:r w:rsidRPr="00FE38EA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Наибольщим общим делителем полиномов </w:t>
      </w:r>
      <m:oMath>
        <m:r>
          <w:rPr>
            <w:rFonts w:ascii="Cambria Math" w:hAnsi="Cambria Math" w:cs="Times New Roman"/>
            <w:sz w:val="28"/>
            <w:szCs w:val="28"/>
          </w:rPr>
          <m:t>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∈k[x]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называется полином 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>, такой, что</w:t>
      </w:r>
    </w:p>
    <w:p w14:paraId="65393F02" w14:textId="12416A87" w:rsidR="00FE38EA" w:rsidRPr="00FE38EA" w:rsidRDefault="00FE38EA" w:rsidP="00FE38EA">
      <w:pPr>
        <w:pStyle w:val="ListParagraph"/>
        <w:numPr>
          <w:ilvl w:val="0"/>
          <w:numId w:val="16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делит 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72A06B6C" w14:textId="23574EB0" w:rsidR="00FE38EA" w:rsidRPr="00FE38EA" w:rsidRDefault="00FE38EA" w:rsidP="00FE38EA">
      <w:pPr>
        <w:pStyle w:val="ListParagraph"/>
        <w:numPr>
          <w:ilvl w:val="0"/>
          <w:numId w:val="16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некоторый полином, который делит 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, то р делит 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8F45C42" w14:textId="08B734F1" w:rsidR="00FE38EA" w:rsidRPr="00FE38EA" w:rsidRDefault="00FE38EA" w:rsidP="00FE38EA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ибольший общий делитель будет обозначаться через </w:t>
      </w:r>
      <w:r w:rsidR="006C4906"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 w:rsidRPr="00FE38EA">
        <w:rPr>
          <w:rFonts w:ascii="Times New Roman" w:eastAsiaTheme="minorEastAsia" w:hAnsi="Times New Roman" w:cs="Times New Roman"/>
          <w:iCs/>
          <w:sz w:val="28"/>
          <w:szCs w:val="28"/>
        </w:rPr>
        <w:t>Основные свойства наибольших общих делителей сформулированы в следующем предложении.</w:t>
      </w:r>
    </w:p>
    <w:p w14:paraId="736BDB35" w14:textId="60AD7BB5" w:rsidR="00FE38EA" w:rsidRDefault="00FE38EA" w:rsidP="00FE38EA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 xml:space="preserve">Предложение </w:t>
      </w:r>
      <w:r w:rsid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</w:t>
      </w:r>
      <w:r w:rsid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3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</w:rPr>
          <m:t>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Тогда</w:t>
      </w:r>
    </w:p>
    <w:p w14:paraId="5C43C581" w14:textId="24F0FB2D" w:rsidR="00FE38EA" w:rsidRDefault="006C4906" w:rsidP="00FE38EA">
      <w:pPr>
        <w:pStyle w:val="ListParagraph"/>
        <w:numPr>
          <w:ilvl w:val="0"/>
          <w:numId w:val="17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m:oMath>
        <m:r>
          <w:rPr>
            <w:rFonts w:ascii="Cambria Math" w:hAnsi="Cambria Math" w:cs="Times New Roman"/>
            <w:sz w:val="28"/>
            <w:szCs w:val="28"/>
          </w:rPr>
          <m:t>(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FE38EA"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существует и единственен с точностью до умножения на ненулевую константу из </w:t>
      </w:r>
      <w:r w:rsid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="00FE38EA" w:rsidRPr="00FE38EA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24C762C4" w14:textId="621959BF" w:rsidR="00FE38EA" w:rsidRPr="00FE38EA" w:rsidRDefault="006C4906" w:rsidP="00FE38EA">
      <w:pPr>
        <w:pStyle w:val="ListParagraph"/>
        <w:numPr>
          <w:ilvl w:val="0"/>
          <w:numId w:val="17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m:oMath>
        <m:r>
          <w:rPr>
            <w:rFonts w:ascii="Cambria Math" w:hAnsi="Cambria Math" w:cs="Times New Roman"/>
            <w:sz w:val="28"/>
            <w:szCs w:val="28"/>
          </w:rPr>
          <m:t>(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FE38EA"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является образующим идеала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</m:oMath>
      <w:r w:rsidR="00FE38EA" w:rsidRPr="00FE38EA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6ABD3C53" w14:textId="7013A269" w:rsidR="0048664B" w:rsidRPr="006C4906" w:rsidRDefault="00FE38EA" w:rsidP="005F7F3E">
      <w:pPr>
        <w:pStyle w:val="ListParagraph"/>
        <w:numPr>
          <w:ilvl w:val="0"/>
          <w:numId w:val="17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су</w:t>
      </w:r>
      <w:r w:rsidR="005F7F3E">
        <w:rPr>
          <w:rFonts w:ascii="Times New Roman" w:eastAsiaTheme="minorEastAsia" w:hAnsi="Times New Roman" w:cs="Times New Roman"/>
          <w:i/>
          <w:sz w:val="28"/>
          <w:szCs w:val="28"/>
        </w:rPr>
        <w:t xml:space="preserve">ществует алгоритм для вычисления </w:t>
      </w:r>
      <w:r w:rsidR="006C4906"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m:oMath>
        <m:r>
          <w:rPr>
            <w:rFonts w:ascii="Cambria Math" w:hAnsi="Cambria Math" w:cs="Times New Roman"/>
            <w:sz w:val="28"/>
            <w:szCs w:val="28"/>
          </w:rPr>
          <m:t>(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5F7F3E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0377B582" w14:textId="3E9B66A2" w:rsidR="00AC29A7" w:rsidRDefault="00AC29A7" w:rsidP="005F7F3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Алгоритм Евклид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зволяет вычислить наибольший общий делитель двух полиномов в </w:t>
      </w:r>
      <m:oMath>
        <m:r>
          <w:rPr>
            <w:rFonts w:ascii="Cambria Math" w:hAnsi="Cambria Math" w:cs="Times New Roman"/>
            <w:sz w:val="28"/>
            <w:szCs w:val="28"/>
          </w:rPr>
          <m:t>k[x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32E23363" w14:textId="190BAFAF" w:rsidR="00AC29A7" w:rsidRDefault="00AC29A7" w:rsidP="005F7F3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начала, дадим необходимые определения. Пусть </w:t>
      </w:r>
      <m:oMath>
        <m:r>
          <w:rPr>
            <w:rFonts w:ascii="Cambria Math" w:hAnsi="Cambria Math" w:cs="Times New Roman"/>
            <w:sz w:val="28"/>
            <w:szCs w:val="28"/>
          </w:rPr>
          <m:t>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∈k[x]</m:t>
        </m:r>
      </m:oMath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≠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 Запишем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</m:oMath>
      <w:r w:rsidR="000334BA" w:rsidRPr="000334BA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>в виде</w:t>
      </w:r>
      <w:r w:rsidR="000334BA" w:rsidRPr="000334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qg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</m:oMath>
      <w:r w:rsidR="000334BA" w:rsidRPr="000334B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="000334B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 w:rsidR="000334BA" w:rsidRPr="000334BA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0334BA" w:rsidRPr="000334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334B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 определены, как в предложении 1.1. Тогда </w:t>
      </w:r>
      <w:r w:rsidR="000334B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0334BA" w:rsidRPr="000334BA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называется остатком от дел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f на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 w:rsidR="000334BA">
        <w:rPr>
          <w:rFonts w:ascii="Times New Roman" w:eastAsiaTheme="minorEastAsia" w:hAnsi="Times New Roman" w:cs="Times New Roman"/>
          <w:sz w:val="28"/>
          <w:szCs w:val="28"/>
        </w:rPr>
        <w:t>. Теперь мы можем дать описание алгоритма Евклида:</w:t>
      </w:r>
    </w:p>
    <w:p w14:paraId="7C43AFBD" w14:textId="300E120A" w:rsidR="000334BA" w:rsidRPr="000334BA" w:rsidRDefault="000334BA" w:rsidP="005F7F3E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Вход: </m:t>
          </m:r>
          <m:r>
            <w:rPr>
              <w:rFonts w:ascii="Cambria Math" w:hAnsi="Cambria Math" w:cs="Times New Roman"/>
              <w:sz w:val="28"/>
              <w:szCs w:val="28"/>
            </w:rPr>
            <m:t>f,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g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ыход: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h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≔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s≔g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WHILE s≠0 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rem≔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остаток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,s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h≔s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s≔rem</m:t>
          </m:r>
        </m:oMath>
      </m:oMathPara>
    </w:p>
    <w:p w14:paraId="26D6C3DB" w14:textId="2B72E1A1" w:rsidR="000334BA" w:rsidRDefault="000334BA" w:rsidP="005F7F3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еременными алгоритма являютс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0334B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Pr="000334B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начением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ется первый полином в каждом </w:t>
      </w:r>
      <w:r w:rsidR="006C4906"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w:r w:rsidRPr="000334BA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а значением</w:t>
      </w:r>
      <w:r w:rsidRPr="000334B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торой.</w:t>
      </w:r>
      <w:r w:rsidR="00ED3CF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ереход от очередного </w:t>
      </w:r>
      <w:r w:rsidR="006C49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ОД </w:t>
      </w:r>
      <w:r w:rsidR="00ED3CF5">
        <w:rPr>
          <w:rFonts w:ascii="Times New Roman" w:eastAsiaTheme="minorEastAsia" w:hAnsi="Times New Roman" w:cs="Times New Roman"/>
          <w:iCs/>
          <w:sz w:val="28"/>
          <w:szCs w:val="28"/>
        </w:rPr>
        <w:t xml:space="preserve">к следующему происходит так же, как и соответствующий переход в цикл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w:lastRenderedPageBreak/>
          <m:t>WHILE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…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O</m:t>
        </m:r>
      </m:oMath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 алгоритма. Таким образом, на каждом шаге алгоритма  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h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ED3CF5" w:rsidRPr="00ED3CF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Работа алгоритма должна прекратиться, так как степени полинома </w:t>
      </w:r>
      <w:r w:rsidR="00ED3CF5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 уменьшаются и в некоторый момент </w:t>
      </w:r>
      <w:r w:rsidR="00ED3CF5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ED3CF5" w:rsidRPr="00ED3CF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 станет равным нулю. В момент остановки алгоритм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h,</m:t>
        </m:r>
        <m:r>
          <w:rPr>
            <w:rFonts w:ascii="Cambria Math" w:hAnsi="Cambria Math" w:cs="Times New Roman"/>
            <w:sz w:val="28"/>
            <w:szCs w:val="28"/>
          </w:rPr>
          <m:t>0)</m:t>
        </m:r>
      </m:oMath>
      <w:r w:rsidR="00ED3CF5" w:rsidRPr="00370E1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f,g)</m:t>
        </m:r>
      </m:oMath>
      <w:r w:rsidR="00ED3CF5" w:rsidRPr="00370E1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38323F8" w14:textId="2B31CA31" w:rsidR="00ED3CF5" w:rsidRDefault="00ED3CF5" w:rsidP="005F7F3E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 xml:space="preserve">Определение </w:t>
      </w:r>
      <w:r w:rsidR="00FE7223" w:rsidRPr="00FE7223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.</w:t>
      </w:r>
      <w:r w:rsidR="00FE7223" w:rsidRPr="00FE7223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1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ибольшим общим делителем полином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ED3CF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называется полином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, такой, что</w:t>
      </w:r>
    </w:p>
    <w:p w14:paraId="67B9ADE2" w14:textId="6F93BCC2" w:rsidR="00ED3CF5" w:rsidRPr="00ED3CF5" w:rsidRDefault="00ED3CF5" w:rsidP="00ED3CF5">
      <w:pPr>
        <w:pStyle w:val="ListParagraph"/>
        <w:numPr>
          <w:ilvl w:val="0"/>
          <w:numId w:val="18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делит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;</w:t>
      </w:r>
    </w:p>
    <w:p w14:paraId="11BD5B76" w14:textId="1D359605" w:rsidR="00ED3CF5" w:rsidRPr="00ED3CF5" w:rsidRDefault="00ED3CF5" w:rsidP="00ED3CF5">
      <w:pPr>
        <w:pStyle w:val="ListParagraph"/>
        <w:numPr>
          <w:ilvl w:val="0"/>
          <w:numId w:val="18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некоторый полином, который дели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то р делит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2BC8FFD4" w14:textId="0D758BC9" w:rsidR="00ED3CF5" w:rsidRPr="009D409E" w:rsidRDefault="00ED3CF5" w:rsidP="00ED3CF5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D409E">
        <w:rPr>
          <w:rFonts w:ascii="Times New Roman" w:eastAsiaTheme="minorEastAsia" w:hAnsi="Times New Roman" w:cs="Times New Roman"/>
          <w:sz w:val="28"/>
          <w:szCs w:val="28"/>
        </w:rPr>
        <w:t>Такой полином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 w:rsidRPr="00ED3CF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9D409E">
        <w:rPr>
          <w:rFonts w:ascii="Times New Roman" w:eastAsiaTheme="minorEastAsia" w:hAnsi="Times New Roman" w:cs="Times New Roman"/>
          <w:sz w:val="28"/>
          <w:szCs w:val="28"/>
        </w:rPr>
        <w:t>обозначается через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 w:rsidR="009D409E">
        <w:rPr>
          <w:rFonts w:ascii="Times New Roman" w:eastAsiaTheme="minorEastAsia" w:hAnsi="Times New Roman" w:cs="Times New Roman"/>
          <w:iCs/>
          <w:sz w:val="28"/>
          <w:szCs w:val="28"/>
        </w:rPr>
        <w:t>Основные свойства наибольшего общего делителя сформулированы в следующем предложении.</w:t>
      </w:r>
    </w:p>
    <w:p w14:paraId="49DA4BFF" w14:textId="12E2A535" w:rsidR="009D409E" w:rsidRDefault="009D409E" w:rsidP="00ED3CF5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 xml:space="preserve">Предложение </w:t>
      </w:r>
      <w:r w:rsid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</w:t>
      </w:r>
      <w:r w:rsid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4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≥2</m:t>
        </m:r>
      </m:oMath>
      <w:r w:rsidRP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Тогда</w:t>
      </w:r>
    </w:p>
    <w:p w14:paraId="07277424" w14:textId="2895A723" w:rsidR="009D409E" w:rsidRDefault="006C4906" w:rsidP="009D409E">
      <w:pPr>
        <w:pStyle w:val="ListParagraph"/>
        <w:numPr>
          <w:ilvl w:val="0"/>
          <w:numId w:val="19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 существует и определен однозначно с точностью до умножения на ненулевую константу из </w:t>
      </w:r>
      <w:r w:rsidR="009D409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="009D409E" w:rsidRPr="009D409E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17A0AE74" w14:textId="4F22B12B" w:rsidR="009D409E" w:rsidRDefault="006C4906" w:rsidP="009D409E">
      <w:pPr>
        <w:pStyle w:val="ListParagraph"/>
        <w:numPr>
          <w:ilvl w:val="0"/>
          <w:numId w:val="19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D409E" w:rsidRP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порождает идеал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sub>
            </m:sSub>
          </m:e>
        </m:d>
      </m:oMath>
      <w:r w:rsidR="009D409E" w:rsidRPr="009D409E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1B8FB1AE" w14:textId="23A694DA" w:rsidR="009D409E" w:rsidRPr="009D409E" w:rsidRDefault="009D409E" w:rsidP="009D409E">
      <w:pPr>
        <w:pStyle w:val="ListParagraph"/>
        <w:numPr>
          <w:ilvl w:val="0"/>
          <w:numId w:val="19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≥3</m:t>
        </m:r>
      </m:oMath>
      <w:r w:rsidRP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)</m:t>
        </m:r>
      </m:oMath>
      <w:r w:rsidRPr="009D409E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42764A1E" w14:textId="75A0818A" w:rsidR="009D409E" w:rsidRDefault="009D409E" w:rsidP="009D409E">
      <w:pPr>
        <w:pStyle w:val="ListParagraph"/>
        <w:numPr>
          <w:ilvl w:val="0"/>
          <w:numId w:val="19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существует алгоритм для вычисления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5913409D" w14:textId="25F4A5F9" w:rsidR="000F050B" w:rsidRPr="000F050B" w:rsidRDefault="009D409E" w:rsidP="009D409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оказательство пп. (</w:t>
      </w:r>
      <w:proofErr w:type="spellStart"/>
      <w:r w:rsidRPr="000F050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P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P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</w:t>
      </w:r>
      <w:r w:rsidRPr="000F050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i</w:t>
      </w:r>
      <w:r w:rsidRP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аналогично </w:t>
      </w:r>
      <w:r w:rsid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оказательству тех же пунктов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едложению </w:t>
      </w:r>
      <w:r w:rsidR="00DE4794">
        <w:rPr>
          <w:rFonts w:ascii="Times New Roman" w:eastAsiaTheme="minorEastAsia" w:hAnsi="Times New Roman" w:cs="Times New Roman"/>
          <w:iCs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DE4794">
        <w:rPr>
          <w:rFonts w:ascii="Times New Roman" w:eastAsiaTheme="minorEastAsia" w:hAnsi="Times New Roman" w:cs="Times New Roman"/>
          <w:iCs/>
          <w:sz w:val="28"/>
          <w:szCs w:val="28"/>
        </w:rPr>
        <w:t>4</w:t>
      </w:r>
      <w:r w:rsid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Докажем </w:t>
      </w:r>
      <w:r w:rsidR="000F050B" w:rsidRPr="000F050B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0F050B" w:rsidRPr="000F050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ii</w:t>
      </w:r>
      <w:r w:rsidR="000F050B" w:rsidRPr="000F050B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0F050B" w:rsidRPr="000F050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t>Тогда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h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0F050B">
        <w:rPr>
          <w:rFonts w:ascii="Times New Roman" w:eastAsiaTheme="minorEastAsia" w:hAnsi="Times New Roman" w:cs="Times New Roman"/>
          <w:sz w:val="28"/>
          <w:szCs w:val="28"/>
        </w:rPr>
        <w:t>Из (</w:t>
      </w:r>
      <w:r w:rsidR="000F050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i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0F050B" w:rsidRPr="000F050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t xml:space="preserve">следует, что 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НОД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h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ОД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5F0CBE2" w14:textId="36E3A0CE" w:rsidR="001E59B0" w:rsidRDefault="000F050B" w:rsidP="004B207B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Чтобы доказать существование алгоритма, вычисляющег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AC6865">
        <w:rPr>
          <w:rFonts w:ascii="Times New Roman" w:eastAsiaTheme="minorEastAsia" w:hAnsi="Times New Roman" w:cs="Times New Roman"/>
          <w:sz w:val="28"/>
          <w:szCs w:val="28"/>
        </w:rPr>
        <w:t>, нужно объединить п.(</w:t>
      </w:r>
      <w:r w:rsidR="00AC6865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ii</w:t>
      </w:r>
      <w:r w:rsidR="00AC6865">
        <w:rPr>
          <w:rFonts w:ascii="Times New Roman" w:eastAsiaTheme="minorEastAsia" w:hAnsi="Times New Roman" w:cs="Times New Roman"/>
          <w:sz w:val="28"/>
          <w:szCs w:val="28"/>
        </w:rPr>
        <w:t xml:space="preserve">) и алгоритм Евклида.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165430A" w14:textId="48DCA10A" w:rsidR="00347FC9" w:rsidRDefault="00347FC9" w:rsidP="004B207B">
      <w:pPr>
        <w:spacing w:after="360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4. </w:t>
      </w:r>
      <w:r w:rsidRPr="00347FC9">
        <w:rPr>
          <w:rFonts w:ascii="Times New Roman" w:eastAsiaTheme="minorEastAsia" w:hAnsi="Times New Roman" w:cs="Times New Roman"/>
          <w:sz w:val="32"/>
          <w:szCs w:val="32"/>
        </w:rPr>
        <w:t xml:space="preserve">Алгоритм деления в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k</m:t>
        </m:r>
        <m:r>
          <w:rPr>
            <w:rFonts w:ascii="Cambria Math" w:hAnsi="Cambria Math" w:cs="Times New Roman"/>
            <w:sz w:val="32"/>
            <w:szCs w:val="32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]</m:t>
        </m:r>
      </m:oMath>
    </w:p>
    <w:p w14:paraId="531AE3CF" w14:textId="35CCDA1B" w:rsidR="00347FC9" w:rsidRPr="00A16ED4" w:rsidRDefault="00347FC9" w:rsidP="004B207B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Выше мы рассматривали алгоритм деления для полиномов от одной переменной. Он может быть применен для решения задачи о принадлежности идеалу. Есл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, то, для того, чтобы узнать, принадлежит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</m:oMath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деалу</w:t>
      </w:r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ли нет, мы дел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f на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qg+r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,r∈</m:t>
        </m:r>
        <m:r>
          <w:rPr>
            <w:rFonts w:ascii="Cambria Math" w:hAnsi="Cambria Math" w:cs="Times New Roman"/>
            <w:sz w:val="28"/>
            <w:szCs w:val="28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r=0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r>
          <w:rPr>
            <w:rFonts w:ascii="Cambria Math" w:eastAsiaTheme="minorEastAsia" w:hAnsi="Cambria Math" w:cs="Times New Roman"/>
            <w:sz w:val="28"/>
            <w:szCs w:val="28"/>
          </w:rPr>
          <m:t>(g)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. Мы доказали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в том и </w:t>
      </w:r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только том случае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. Таким образом этот алгоритмический метод пригоден для проверки принадлежности полинома идеалу. </w:t>
      </w:r>
    </w:p>
    <w:p w14:paraId="710FEC37" w14:textId="559CD0CE" w:rsidR="004B207B" w:rsidRDefault="000605C0" w:rsidP="004B207B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Для решения этой же задачи в случае нескольких переменных необходимо обобщить алгоритм деления алгоритм деления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A16E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общий случай полиномиального кольц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C2034B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Наша цель – научиться делить 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на полином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. Это означает научиться представля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в виде</w:t>
      </w:r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r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где «частные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 остаток </w:t>
      </w:r>
      <w:r w:rsidR="00A16ED4" w:rsidRPr="00A16ED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A16ED4" w:rsidRPr="00A16ED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принадлежат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>. Чтобы корректно определить остаток, тут будут использованы мономиальные упорядочения.</w:t>
      </w:r>
    </w:p>
    <w:p w14:paraId="267562F7" w14:textId="2923F730" w:rsidR="00EC0CD4" w:rsidRPr="00EC5711" w:rsidRDefault="00A16ED4" w:rsidP="004B207B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 xml:space="preserve">Теорема </w:t>
      </w:r>
      <w:r w:rsidR="006C4906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.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(Алгоритм деления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Зафиксируем некоторое мономиальное упорядочение </w:t>
      </w:r>
      <w:r w:rsidRPr="00A16ED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A16ED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Pr="00A16ED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упорядоченный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Pr="00A16ED4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набор полиномов из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 Тогда любой 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EC5711" w:rsidRP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>может быть записан в виде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r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EC5711" w:rsidRP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и и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0</m:t>
        </m:r>
      </m:oMath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или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есть линейная комбинация мономов (с коэффицентами из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ни один из которых не делится ни на один из старших член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EC5711" w:rsidRP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ы называем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EC5711" w:rsidRPr="00EC571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остатком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от деления полинома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EC5711" w:rsidRP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Более того, 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≠0</m:t>
        </m:r>
      </m:oMath>
      <w:r w:rsidR="00EC5711" w:rsidRP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то 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≥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DE59614" w14:textId="72D3D985" w:rsidR="00EC5711" w:rsidRDefault="00EC5711" w:rsidP="004B207B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Доказательство</w:t>
      </w:r>
      <w:r w:rsidRPr="00EC5711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иже приведено формальное описание алгоритма:</w:t>
      </w:r>
    </w:p>
    <w:p w14:paraId="444CB103" w14:textId="2FF3BC13" w:rsidR="00EC5711" w:rsidRPr="00ED395E" w:rsidRDefault="00EC5711" w:rsidP="004B207B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Вход: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…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Выход: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 r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≔0;…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≔0;r≔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≔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WHILE p≠0 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i≔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естьделение :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alse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WHILE i≤s AND естьделение=false 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IF 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делит 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THEN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≔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p≔p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естьделение=true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ELSE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                    i≔i+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IF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естьделение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alse THEN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r≔r+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p≔p-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</m:oMath>
      </m:oMathPara>
    </w:p>
    <w:p w14:paraId="3482EF75" w14:textId="5BB00FCF" w:rsidR="00ED395E" w:rsidRDefault="00ED395E" w:rsidP="004B207B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этом алгоритме переменна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 каждом шаге выполняет роль промежуточного делимого, переменна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ыполняет роль остатка, а переменны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ыполняют роль частных. Логическая переменная «естьделение» говорит нам, делится ли старший член промежуточного переменного на какой-либо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Каждый раз, когда мы находимся в главном цикл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WHILE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…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O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может произойти ровно одно из двух событий:</w:t>
      </w:r>
    </w:p>
    <w:p w14:paraId="0C5B66A6" w14:textId="1BE7A374" w:rsidR="00ED395E" w:rsidRPr="00ED395E" w:rsidRDefault="00ED395E" w:rsidP="00ED395E">
      <w:pPr>
        <w:pStyle w:val="ListParagraph"/>
        <w:numPr>
          <w:ilvl w:val="0"/>
          <w:numId w:val="20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(Шаг деления) Если никоторый чле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ел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, то алгоритм продолжает работу, как в случае одной переменной.</w:t>
      </w:r>
    </w:p>
    <w:p w14:paraId="20764BDF" w14:textId="45159FE0" w:rsidR="00ED395E" w:rsidRPr="00ED395E" w:rsidRDefault="00ED395E" w:rsidP="00ED395E">
      <w:pPr>
        <w:pStyle w:val="ListParagraph"/>
        <w:numPr>
          <w:ilvl w:val="0"/>
          <w:numId w:val="20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(Шаг вычисления остатка) Если никакой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 дел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алгоритм прибавляе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к остатку.</w:t>
      </w:r>
    </w:p>
    <w:p w14:paraId="3157299C" w14:textId="628C4E03" w:rsidR="00D33681" w:rsidRDefault="00ED395E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Чтобы проверить корректность алгоритма, мы сначала докажем, что равен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p+r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выполняется на каждом шаге. Очевидно, что оно выполнено для начальных значен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. Пусть на некотором шаге оно имеет место. Если следующим является шаг деления, то некоторый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 дел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 и равенство</w:t>
      </w:r>
      <w:r w:rsidR="00D33681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p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(p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показывает, что сумм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p</m:t>
        </m:r>
      </m:oMath>
      <w:r w:rsidR="00E22F89">
        <w:rPr>
          <w:rFonts w:ascii="Times New Roman" w:eastAsiaTheme="minorEastAsia" w:hAnsi="Times New Roman" w:cs="Times New Roman"/>
          <w:sz w:val="28"/>
          <w:szCs w:val="28"/>
        </w:rPr>
        <w:t xml:space="preserve"> не изменилась. Так как все остальные переменные остались теми же, то изначальное равенство выполняется и на этом шаге тоже. </w:t>
      </w:r>
      <w:r w:rsidR="00FE3739">
        <w:rPr>
          <w:rFonts w:ascii="Times New Roman" w:eastAsiaTheme="minorEastAsia" w:hAnsi="Times New Roman" w:cs="Times New Roman"/>
          <w:sz w:val="28"/>
          <w:szCs w:val="28"/>
        </w:rPr>
        <w:t xml:space="preserve">Если же следующим шагом является шаг вычисления остатка, то меняются и </w:t>
      </w:r>
      <w:r w:rsidR="00FE3739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FE3739">
        <w:rPr>
          <w:rFonts w:ascii="Times New Roman" w:eastAsiaTheme="minorEastAsia" w:hAnsi="Times New Roman" w:cs="Times New Roman"/>
          <w:sz w:val="28"/>
          <w:szCs w:val="28"/>
        </w:rPr>
        <w:t>, и</w:t>
      </w:r>
      <w:r w:rsidR="00FE3739" w:rsidRPr="00FE373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E3739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FE3739">
        <w:rPr>
          <w:rFonts w:ascii="Times New Roman" w:eastAsiaTheme="minorEastAsia" w:hAnsi="Times New Roman" w:cs="Times New Roman"/>
          <w:sz w:val="28"/>
          <w:szCs w:val="28"/>
        </w:rPr>
        <w:t xml:space="preserve">, но их сумма остается неизменной, так как </w:t>
      </w:r>
      <w:r w:rsidR="00FE3739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p+r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-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+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FE3739">
        <w:rPr>
          <w:rFonts w:ascii="Times New Roman" w:eastAsiaTheme="minorEastAsia" w:hAnsi="Times New Roman" w:cs="Times New Roman"/>
          <w:sz w:val="28"/>
          <w:szCs w:val="28"/>
        </w:rPr>
        <w:t xml:space="preserve">И опять равенство выполняется на следующем шаге. </w:t>
      </w:r>
    </w:p>
    <w:p w14:paraId="3B99A15B" w14:textId="62EAA755" w:rsidR="00FE3739" w:rsidRDefault="00FE3739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лее, обратим внимание, что алгоритм прекращает работу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=0</m:t>
        </m:r>
      </m:oMath>
      <w:r w:rsidRPr="00FE373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этом случае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к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Pr="00FE37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обавлялись только такие члены, которые не делятся ни на один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w:lastRenderedPageBreak/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это означает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удовлетворяют условиям теоремы 4.1 в случае остановки работы алгоритма.</w:t>
      </w:r>
    </w:p>
    <w:p w14:paraId="55EC0571" w14:textId="77777777" w:rsidR="00D00B17" w:rsidRDefault="00FE3739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сталось доказать, что алгоритм в какой-то момент остановится. Для этого нужно заметить, что каждый раз, когда мы заново вычисляем переменну</w:t>
      </w:r>
      <w:r w:rsidR="005A40E4">
        <w:rPr>
          <w:rFonts w:ascii="Times New Roman" w:eastAsiaTheme="minorEastAsia" w:hAnsi="Times New Roman" w:cs="Times New Roman"/>
          <w:sz w:val="28"/>
          <w:szCs w:val="28"/>
        </w:rPr>
        <w:t xml:space="preserve">ю </w:t>
      </w:r>
      <w:r w:rsidR="005A40E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5A40E4">
        <w:rPr>
          <w:rFonts w:ascii="Times New Roman" w:eastAsiaTheme="minorEastAsia" w:hAnsi="Times New Roman" w:cs="Times New Roman"/>
          <w:sz w:val="28"/>
          <w:szCs w:val="28"/>
        </w:rPr>
        <w:t>, или ее мультистепень уменьшается (относительно заданного упорядочения)</w:t>
      </w:r>
      <w:r w:rsidR="00D00B17">
        <w:rPr>
          <w:rFonts w:ascii="Times New Roman" w:eastAsiaTheme="minorEastAsia" w:hAnsi="Times New Roman" w:cs="Times New Roman"/>
          <w:sz w:val="28"/>
          <w:szCs w:val="28"/>
        </w:rPr>
        <w:t xml:space="preserve">, или </w:t>
      </w:r>
      <w:r w:rsidR="00D00B1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D00B17" w:rsidRPr="00D00B1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D00B17">
        <w:rPr>
          <w:rFonts w:ascii="Times New Roman" w:eastAsiaTheme="minorEastAsia" w:hAnsi="Times New Roman" w:cs="Times New Roman"/>
          <w:sz w:val="28"/>
          <w:szCs w:val="28"/>
        </w:rPr>
        <w:t xml:space="preserve">обращается в нуль. Чтобы доказать это, предположим сначала, что </w:t>
      </w:r>
      <w:r w:rsidR="00D00B1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D00B17">
        <w:rPr>
          <w:rFonts w:ascii="Times New Roman" w:eastAsiaTheme="minorEastAsia" w:hAnsi="Times New Roman" w:cs="Times New Roman"/>
          <w:sz w:val="28"/>
          <w:szCs w:val="28"/>
        </w:rPr>
        <w:t xml:space="preserve"> изменилось в ходе шага деления:</w:t>
      </w:r>
      <w:r w:rsidR="00D00B17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p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</w:p>
    <w:p w14:paraId="01641CDC" w14:textId="77777777" w:rsidR="00DE6081" w:rsidRDefault="00D00B17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огласно свойству мультистепени мы имеем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 xml:space="preserve">так что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меют одинаковые старшие члены. Следовательно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, их разнос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</m:oMath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 имеет строго меньшую мультистепень (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≠0</m:t>
        </m:r>
      </m:oMath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). Пусть теперь </w:t>
      </w:r>
      <w:r w:rsidR="00DE608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 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>меняется в ходе шага вычисления остатка: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p-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Очевидно, что здес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ultide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если p'≠0</m:t>
        </m:r>
      </m:oMath>
      <w:r w:rsidR="00DE6081" w:rsidRPr="00DE608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т.е. в обоих случаях мультистепень уменьшается. Если алгоритм не останавливается, то мы получаем бесконечную строго убывающую последовательность мультистепеней. Но так как  </w:t>
      </w:r>
      <w:r w:rsidR="00DE6081" w:rsidRPr="00DE6081">
        <w:rPr>
          <w:rFonts w:ascii="Times New Roman" w:eastAsiaTheme="minorEastAsia" w:hAnsi="Times New Roman" w:cs="Times New Roman"/>
          <w:sz w:val="28"/>
          <w:szCs w:val="28"/>
        </w:rPr>
        <w:t>&gt;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 является вполне упорядочением, то это противоречит лемме о свойстве мультистепени. Таким образом, в какой-то момент </w:t>
      </w:r>
      <w:r w:rsidR="00DE608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 обратится в нуль, и алгоритм остановится после конечного числа шагов. </w:t>
      </w:r>
    </w:p>
    <w:p w14:paraId="5F226276" w14:textId="097E28CB" w:rsidR="00FE3739" w:rsidRDefault="00DE6081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сталось установить связь межд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Каждый член полином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вен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значения переменной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чальное значение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есть</w:t>
      </w:r>
      <w:r w:rsidRPr="00DE608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и мы только что доказали, что мультистепен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Pr="00DE608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трого убывает</w:t>
      </w:r>
      <w:r w:rsidRPr="00DE6081">
        <w:rPr>
          <w:rFonts w:ascii="Times New Roman" w:eastAsiaTheme="minorEastAsia" w:hAnsi="Times New Roman" w:cs="Times New Roman"/>
          <w:sz w:val="28"/>
          <w:szCs w:val="28"/>
        </w:rPr>
        <w:t>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</m:oMath>
      <w:r w:rsidR="006A1924" w:rsidRPr="006A192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A1924"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</m:oMath>
      <w:r w:rsidR="006A1924" w:rsidRPr="006A192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6A1924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≠0</m:t>
        </m:r>
      </m:oMath>
      <w:r w:rsidR="006A1924">
        <w:rPr>
          <w:rFonts w:ascii="Times New Roman" w:eastAsiaTheme="minorEastAsia" w:hAnsi="Times New Roman" w:cs="Times New Roman"/>
          <w:sz w:val="28"/>
          <w:szCs w:val="28"/>
        </w:rPr>
        <w:t xml:space="preserve">. Доказательство теоремы закончено.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7EFAFC3" w14:textId="5136B8A3" w:rsidR="006F2D95" w:rsidRDefault="006F2D95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3B56152A" w14:textId="7076BED3" w:rsidR="006F2D95" w:rsidRDefault="006F2D95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1683AB4D" w14:textId="544F6C2F" w:rsidR="006F2D95" w:rsidRDefault="006F2D95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021576D2" w14:textId="77777777" w:rsidR="006F2D95" w:rsidRDefault="006F2D95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lastRenderedPageBreak/>
        <w:t>Пример</w:t>
      </w:r>
      <w:r>
        <w:rPr>
          <w:rFonts w:ascii="Times New Roman" w:eastAsiaTheme="minorEastAsia" w:hAnsi="Times New Roman" w:cs="Times New Roman"/>
          <w:sz w:val="28"/>
          <w:szCs w:val="28"/>
        </w:rPr>
        <w:t>: Рассмотрим полином</w:t>
      </w:r>
    </w:p>
    <w:p w14:paraId="60240401" w14:textId="77777777" w:rsidR="006F2D95" w:rsidRPr="006F2D95" w:rsidRDefault="006F2D95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+xy+1</m:t>
          </m:r>
        </m:oMath>
      </m:oMathPara>
    </w:p>
    <w:p w14:paraId="52C3AC15" w14:textId="7A7D582A" w:rsidR="006F2D95" w:rsidRDefault="006F2D95" w:rsidP="00ED395E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 </w:t>
      </w:r>
      <w:proofErr w:type="spellStart"/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ex</w:t>
      </w:r>
      <w:proofErr w:type="spellEnd"/>
      <w:r w:rsidRPr="006F2D95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е с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&gt;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Pr="006F2D95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меним алгоритм деления из теоремы 2.1 и подели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="00F15AB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 </w:t>
      </w:r>
    </w:p>
    <w:p w14:paraId="0B1B15C6" w14:textId="7769D583" w:rsidR="006F2D95" w:rsidRPr="006F2D95" w:rsidRDefault="006F2D95" w:rsidP="00ED395E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+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y+2</m:t>
          </m:r>
        </m:oMath>
      </m:oMathPara>
    </w:p>
    <w:p w14:paraId="3230FCF3" w14:textId="4ECA5768" w:rsidR="006F2D95" w:rsidRDefault="006F2D95" w:rsidP="00ED395E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результате выполнения алгоритма мы должны получить новое представление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="00F15AB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 виде</w:t>
      </w:r>
    </w:p>
    <w:p w14:paraId="6B1601F4" w14:textId="2C5B5390" w:rsidR="00F15ABF" w:rsidRPr="00F15ABF" w:rsidRDefault="00F15ABF" w:rsidP="00ED395E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+r </m:t>
          </m:r>
        </m:oMath>
      </m:oMathPara>
    </w:p>
    <w:p w14:paraId="3B28B9F4" w14:textId="4834C80A" w:rsidR="00F15ABF" w:rsidRDefault="00F15ABF" w:rsidP="00ED395E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удем записывать делители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частны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E826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w:r w:rsidR="00E8261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="00E8261A" w:rsidRPr="00E8261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 отдельный столбец</w:t>
      </w:r>
    </w:p>
    <w:p w14:paraId="348CF5A9" w14:textId="58ED3587" w:rsidR="00DB16F4" w:rsidRDefault="00E8261A" w:rsidP="00E8261A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y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1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w:br/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y-2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4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337"/>
        <w:tblW w:w="0" w:type="auto"/>
        <w:tblLook w:val="04A0" w:firstRow="1" w:lastRow="0" w:firstColumn="1" w:lastColumn="0" w:noHBand="0" w:noVBand="1"/>
      </w:tblPr>
      <w:tblGrid>
        <w:gridCol w:w="1458"/>
        <w:gridCol w:w="1275"/>
        <w:gridCol w:w="642"/>
        <w:gridCol w:w="708"/>
        <w:gridCol w:w="1245"/>
      </w:tblGrid>
      <w:tr w:rsidR="00E14BDB" w14:paraId="6313F83D" w14:textId="77777777" w:rsidTr="008E4519">
        <w:tc>
          <w:tcPr>
            <w:tcW w:w="4083" w:type="dxa"/>
            <w:gridSpan w:val="4"/>
            <w:tcBorders>
              <w:top w:val="nil"/>
              <w:left w:val="nil"/>
              <w:bottom w:val="nil"/>
            </w:tcBorders>
          </w:tcPr>
          <w:p w14:paraId="55D6932F" w14:textId="1D173A10" w:rsidR="00E14BDB" w:rsidRPr="0097356B" w:rsidRDefault="00E14BDB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   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+xy+1</m:t>
                </m:r>
              </m:oMath>
            </m:oMathPara>
          </w:p>
        </w:tc>
        <w:tc>
          <w:tcPr>
            <w:tcW w:w="1245" w:type="dxa"/>
            <w:tcBorders>
              <w:top w:val="nil"/>
              <w:bottom w:val="single" w:sz="4" w:space="0" w:color="auto"/>
              <w:right w:val="nil"/>
            </w:tcBorders>
          </w:tcPr>
          <w:p w14:paraId="23D95163" w14:textId="0D4F0BED" w:rsidR="00E14BDB" w:rsidRPr="00E14BDB" w:rsidRDefault="00E14BDB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+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oMath>
            </m:oMathPara>
          </w:p>
        </w:tc>
      </w:tr>
      <w:tr w:rsidR="00E14BDB" w14:paraId="0E45BD24" w14:textId="77777777" w:rsidTr="008E4519">
        <w:tc>
          <w:tcPr>
            <w:tcW w:w="4083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5FA0029C" w14:textId="729ABC5D" w:rsidR="00E14BDB" w:rsidRPr="00E14BDB" w:rsidRDefault="00E14BDB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 (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xy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</m:t>
                </m:r>
              </m:oMath>
            </m:oMathPara>
          </w:p>
        </w:tc>
        <w:tc>
          <w:tcPr>
            <w:tcW w:w="1245" w:type="dxa"/>
            <w:tcBorders>
              <w:bottom w:val="nil"/>
              <w:right w:val="nil"/>
            </w:tcBorders>
          </w:tcPr>
          <w:p w14:paraId="189103A6" w14:textId="75C2D7B9" w:rsidR="00E14BDB" w:rsidRPr="00E14BDB" w:rsidRDefault="00E14BDB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lightGray"/>
                    <w:lang w:val="en-US"/>
                  </w:rPr>
                  <m:t>xy+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lightGray"/>
                    <w:lang w:val="en-US"/>
                  </w:rPr>
                  <m:t>1</m:t>
                </m:r>
              </m:oMath>
            </m:oMathPara>
          </w:p>
        </w:tc>
      </w:tr>
      <w:tr w:rsidR="00654CEC" w14:paraId="0BA0DCA0" w14:textId="77777777" w:rsidTr="008E4519">
        <w:trPr>
          <w:gridAfter w:val="2"/>
          <w:wAfter w:w="1953" w:type="dxa"/>
        </w:trPr>
        <w:tc>
          <w:tcPr>
            <w:tcW w:w="3375" w:type="dxa"/>
            <w:gridSpan w:val="3"/>
            <w:tcBorders>
              <w:left w:val="nil"/>
              <w:bottom w:val="nil"/>
              <w:right w:val="nil"/>
            </w:tcBorders>
          </w:tcPr>
          <w:p w14:paraId="6916EF56" w14:textId="69904F77" w:rsidR="00654CEC" w:rsidRPr="0097356B" w:rsidRDefault="00654CEC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oMath>
            </m:oMathPara>
          </w:p>
        </w:tc>
      </w:tr>
      <w:tr w:rsidR="00654CEC" w14:paraId="722976B8" w14:textId="77777777" w:rsidTr="008E4519">
        <w:trPr>
          <w:gridAfter w:val="2"/>
          <w:wAfter w:w="1953" w:type="dxa"/>
        </w:trPr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5A6467" w14:textId="4DCF5944" w:rsidR="00654CEC" w:rsidRPr="00E14BDB" w:rsidRDefault="00654CEC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-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+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                      </m:t>
                </m:r>
              </m:oMath>
            </m:oMathPara>
          </w:p>
        </w:tc>
      </w:tr>
      <w:tr w:rsidR="00654CEC" w14:paraId="0060B0FF" w14:textId="77777777" w:rsidTr="008E4519">
        <w:trPr>
          <w:gridAfter w:val="2"/>
          <w:wAfter w:w="1953" w:type="dxa"/>
        </w:trPr>
        <w:tc>
          <w:tcPr>
            <w:tcW w:w="3375" w:type="dxa"/>
            <w:gridSpan w:val="3"/>
            <w:tcBorders>
              <w:left w:val="nil"/>
              <w:bottom w:val="nil"/>
              <w:right w:val="nil"/>
            </w:tcBorders>
          </w:tcPr>
          <w:p w14:paraId="4C93FA91" w14:textId="1C783B79" w:rsidR="00654CEC" w:rsidRPr="00880EBB" w:rsidRDefault="00654CEC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                   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</m:oMath>
            </m:oMathPara>
          </w:p>
        </w:tc>
      </w:tr>
      <w:tr w:rsidR="00654CEC" w14:paraId="7C3AB0D6" w14:textId="77777777" w:rsidTr="008E4519">
        <w:trPr>
          <w:gridAfter w:val="2"/>
          <w:wAfter w:w="1953" w:type="dxa"/>
        </w:trPr>
        <w:tc>
          <w:tcPr>
            <w:tcW w:w="3375" w:type="dxa"/>
            <w:gridSpan w:val="3"/>
            <w:tcBorders>
              <w:top w:val="nil"/>
              <w:left w:val="nil"/>
              <w:right w:val="nil"/>
            </w:tcBorders>
          </w:tcPr>
          <w:p w14:paraId="6FBE712C" w14:textId="75B055D8" w:rsidR="00654CEC" w:rsidRPr="00880EBB" w:rsidRDefault="00880EBB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               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</m:oMath>
            </m:oMathPara>
          </w:p>
        </w:tc>
      </w:tr>
      <w:tr w:rsidR="00880EBB" w14:paraId="252A49C9" w14:textId="77777777" w:rsidTr="008E4519">
        <w:trPr>
          <w:trHeight w:val="302"/>
        </w:trPr>
        <w:tc>
          <w:tcPr>
            <w:tcW w:w="1458" w:type="dxa"/>
            <w:tcBorders>
              <w:left w:val="nil"/>
              <w:bottom w:val="nil"/>
              <w:right w:val="nil"/>
            </w:tcBorders>
          </w:tcPr>
          <w:p w14:paraId="5CBB47D4" w14:textId="391519AF" w:rsidR="00880EBB" w:rsidRPr="00E14BDB" w:rsidRDefault="00880EBB" w:rsidP="008E4519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25" w:type="dxa"/>
            <w:gridSpan w:val="3"/>
            <w:tcBorders>
              <w:left w:val="nil"/>
              <w:bottom w:val="nil"/>
            </w:tcBorders>
          </w:tcPr>
          <w:p w14:paraId="3DA43F77" w14:textId="28DF78E4" w:rsidR="00880EBB" w:rsidRPr="00880EBB" w:rsidRDefault="00880EBB" w:rsidP="008E4519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     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45" w:type="dxa"/>
            <w:tcBorders>
              <w:top w:val="nil"/>
              <w:bottom w:val="single" w:sz="4" w:space="0" w:color="auto"/>
              <w:right w:val="nil"/>
            </w:tcBorders>
          </w:tcPr>
          <w:p w14:paraId="17BF68F5" w14:textId="139950D3" w:rsidR="00880EBB" w:rsidRPr="00A80E97" w:rsidRDefault="00880EBB" w:rsidP="008E4519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+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oMath>
            </m:oMathPara>
          </w:p>
        </w:tc>
      </w:tr>
      <w:tr w:rsidR="00880EBB" w14:paraId="6886BF10" w14:textId="77777777" w:rsidTr="008E4519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625D6222" w14:textId="4FB36CDD" w:rsidR="00880EBB" w:rsidRPr="00FF21E1" w:rsidRDefault="00880EBB" w:rsidP="008E4519">
            <w:pPr>
              <w:tabs>
                <w:tab w:val="left" w:pos="2535"/>
              </w:tabs>
              <w:ind w:left="360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625" w:type="dxa"/>
            <w:gridSpan w:val="3"/>
            <w:tcBorders>
              <w:top w:val="nil"/>
              <w:left w:val="nil"/>
            </w:tcBorders>
          </w:tcPr>
          <w:p w14:paraId="4E4B7E74" w14:textId="690333DC" w:rsidR="00880EBB" w:rsidRPr="00880EBB" w:rsidRDefault="00880EBB" w:rsidP="008E4519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-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2y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     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</m:oMath>
            </m:oMathPara>
          </w:p>
        </w:tc>
        <w:tc>
          <w:tcPr>
            <w:tcW w:w="1245" w:type="dxa"/>
            <w:tcBorders>
              <w:bottom w:val="nil"/>
              <w:right w:val="nil"/>
            </w:tcBorders>
          </w:tcPr>
          <w:p w14:paraId="338AA272" w14:textId="3298A213" w:rsidR="00880EBB" w:rsidRPr="00E14BDB" w:rsidRDefault="00880EBB" w:rsidP="008E4519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lightGray"/>
                  </w:rPr>
                  <m:t>y-2</m:t>
                </m:r>
              </m:oMath>
            </m:oMathPara>
          </w:p>
        </w:tc>
      </w:tr>
      <w:tr w:rsidR="00880EBB" w14:paraId="23B281CE" w14:textId="4ABAF216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4D8AF718" w14:textId="31642E48" w:rsidR="00880EBB" w:rsidRPr="00E14BDB" w:rsidRDefault="00880EBB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25" w:type="dxa"/>
            <w:gridSpan w:val="3"/>
            <w:tcBorders>
              <w:left w:val="nil"/>
              <w:bottom w:val="nil"/>
              <w:right w:val="nil"/>
            </w:tcBorders>
          </w:tcPr>
          <w:p w14:paraId="00E61E26" w14:textId="580C4204" w:rsidR="00880EBB" w:rsidRPr="00880EBB" w:rsidRDefault="00880EBB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   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2y</m:t>
                </m:r>
              </m:oMath>
            </m:oMathPara>
          </w:p>
        </w:tc>
      </w:tr>
      <w:tr w:rsidR="00880EBB" w14:paraId="41AB603F" w14:textId="2143728C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3AA84E3F" w14:textId="6B504B62" w:rsidR="00880EBB" w:rsidRPr="00E14BDB" w:rsidRDefault="00880EBB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25" w:type="dxa"/>
            <w:gridSpan w:val="3"/>
            <w:tcBorders>
              <w:top w:val="nil"/>
              <w:left w:val="nil"/>
              <w:right w:val="nil"/>
            </w:tcBorders>
          </w:tcPr>
          <w:p w14:paraId="338E18B6" w14:textId="36597D97" w:rsidR="00880EBB" w:rsidRPr="00880EBB" w:rsidRDefault="00880EBB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(-2y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oMath>
            </m:oMathPara>
          </w:p>
        </w:tc>
      </w:tr>
      <w:tr w:rsidR="008E4519" w14:paraId="70FDCF84" w14:textId="664F5B52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7A33C7C6" w14:textId="0268D688" w:rsidR="008E4519" w:rsidRPr="00E14BDB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327C0D3" w14:textId="6EFD7923" w:rsidR="008E4519" w:rsidRPr="00880EBB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tcBorders>
              <w:left w:val="nil"/>
              <w:bottom w:val="nil"/>
              <w:right w:val="nil"/>
            </w:tcBorders>
          </w:tcPr>
          <w:p w14:paraId="0D6F595F" w14:textId="3188C243" w:rsidR="008E4519" w:rsidRPr="00880EBB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      </m:t>
                </m:r>
              </m:oMath>
            </m:oMathPara>
          </w:p>
        </w:tc>
      </w:tr>
      <w:tr w:rsidR="008E4519" w14:paraId="21947B38" w14:textId="776F2EAF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2DFDDE5F" w14:textId="0AFAD07D" w:rsidR="008E4519" w:rsidRPr="00E14BDB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27F63A2" w14:textId="0D1D2D41" w:rsidR="008E4519" w:rsidRPr="008E4519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5ED9E5" w14:textId="6D4B4EB3" w:rsidR="008E4519" w:rsidRPr="008E4519" w:rsidRDefault="008E4519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    </m:t>
                </m:r>
              </m:oMath>
            </m:oMathPara>
          </w:p>
        </w:tc>
      </w:tr>
      <w:tr w:rsidR="008E4519" w14:paraId="0B7E0CDC" w14:textId="642A34E3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1716DACC" w14:textId="77777777" w:rsidR="008E4519" w:rsidRPr="00E14BDB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2D47449" w14:textId="335DBBB4" w:rsidR="008E4519" w:rsidRPr="008E4519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3BC9F2" w14:textId="50A4043D" w:rsidR="008E4519" w:rsidRPr="008E4519" w:rsidRDefault="008E4519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 </m:t>
                </m:r>
              </m:oMath>
            </m:oMathPara>
          </w:p>
        </w:tc>
      </w:tr>
    </w:tbl>
    <w:p w14:paraId="245767D5" w14:textId="662B3C4B" w:rsidR="00A80E97" w:rsidRDefault="00A80E97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23B4F4B2" w14:textId="1D2EABE1" w:rsidR="00A80E97" w:rsidRDefault="00A80E97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22848D83" w14:textId="5235ABF6" w:rsidR="00FF21E1" w:rsidRDefault="00FF21E1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7012E03E" w14:textId="61A7893F" w:rsidR="00FF21E1" w:rsidRDefault="00FF21E1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73492BF9" w14:textId="5928D37C" w:rsidR="00E14BDB" w:rsidRDefault="00E14BDB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0E4628C5" w14:textId="3496D68C" w:rsidR="00E14BDB" w:rsidRDefault="00E14BDB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19B18F8E" w14:textId="4BDCF421" w:rsidR="00E14BDB" w:rsidRDefault="00E14BDB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6978E029" w14:textId="59754825" w:rsidR="00E14BDB" w:rsidRDefault="00E14BDB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035D8B7C" w14:textId="36BCD7EF" w:rsidR="008F4AA5" w:rsidRDefault="008F4AA5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05B4B508" w14:textId="33B7A0D2" w:rsidR="008F4AA5" w:rsidRDefault="008F4AA5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результате получаем</w:t>
      </w:r>
    </w:p>
    <w:p w14:paraId="26A17294" w14:textId="1FB78B9A" w:rsidR="008F4AA5" w:rsidRPr="008F4AA5" w:rsidRDefault="008F4AA5" w:rsidP="00A80E97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y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1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+1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y-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(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y+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</m:t>
          </m:r>
        </m:oMath>
      </m:oMathPara>
    </w:p>
    <w:p w14:paraId="5F73546E" w14:textId="667AF6B8" w:rsidR="008F4AA5" w:rsidRDefault="008F4AA5" w:rsidP="00A80E97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657ED3A" w14:textId="0D447F76" w:rsidR="008F4AA5" w:rsidRDefault="008F4AA5" w:rsidP="003F296A">
      <w:pPr>
        <w:tabs>
          <w:tab w:val="left" w:pos="253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3D1266">
        <w:rPr>
          <w:rFonts w:ascii="Times New Roman" w:hAnsi="Times New Roman" w:cs="Times New Roman"/>
          <w:sz w:val="32"/>
          <w:szCs w:val="32"/>
        </w:rPr>
        <w:lastRenderedPageBreak/>
        <w:t>§</w:t>
      </w:r>
      <w:r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F296A">
        <w:rPr>
          <w:rFonts w:ascii="Times New Roman" w:hAnsi="Times New Roman" w:cs="Times New Roman"/>
          <w:sz w:val="32"/>
          <w:szCs w:val="32"/>
        </w:rPr>
        <w:t>Мономиальные идеалы и лемма Диксона</w:t>
      </w:r>
    </w:p>
    <w:p w14:paraId="17DA89FE" w14:textId="11887945" w:rsidR="003F296A" w:rsidRDefault="00A13755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этом параграфе рассмотрим задачу описания идеала для частного случая мономиальных идеалов. </w:t>
      </w:r>
    </w:p>
    <w:p w14:paraId="3BA118CB" w14:textId="1E028DE5" w:rsidR="00A13755" w:rsidRDefault="00A13755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1. Определение и свойства мономиальных идеалов</w:t>
      </w:r>
    </w:p>
    <w:p w14:paraId="630A5AF6" w14:textId="7D441037" w:rsidR="00A13755" w:rsidRDefault="00A13755" w:rsidP="00A80E97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13755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Определение 2.11</w:t>
      </w:r>
      <w:r w:rsidRPr="00A13755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Pr="00A13755">
        <w:rPr>
          <w:rFonts w:ascii="Times New Roman" w:eastAsiaTheme="minorEastAsia" w:hAnsi="Times New Roman" w:cs="Times New Roman"/>
          <w:i/>
          <w:iCs/>
          <w:sz w:val="28"/>
          <w:szCs w:val="28"/>
        </w:rPr>
        <w:t>Идеал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зывается </w:t>
      </w:r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мономиальным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если существует подмножество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⊂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(которое может быть бесконечным), такое, что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состоит из конечных сумм вида </w:t>
      </w:r>
      <m:oMath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∈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</m:e>
        </m:nary>
      </m:oMath>
      <w:r w:rsidRPr="00A13755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837D6E">
        <w:rPr>
          <w:rFonts w:ascii="Times New Roman" w:eastAsiaTheme="minorEastAsia" w:hAnsi="Times New Roman" w:cs="Times New Roman"/>
          <w:i/>
          <w:sz w:val="28"/>
          <w:szCs w:val="28"/>
        </w:rPr>
        <w:t xml:space="preserve">. Такой идеал </w:t>
      </w:r>
      <w:r w:rsidR="00837D6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="00837D6E">
        <w:rPr>
          <w:rFonts w:ascii="Times New Roman" w:eastAsiaTheme="minorEastAsia" w:hAnsi="Times New Roman" w:cs="Times New Roman"/>
          <w:i/>
          <w:sz w:val="28"/>
          <w:szCs w:val="28"/>
        </w:rPr>
        <w:t xml:space="preserve"> будет обозначаться через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: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∈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</m:oMath>
      <w:r w:rsidR="00837D6E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72F1C0C" w14:textId="291AA6F7" w:rsidR="00837D6E" w:rsidRDefault="00837D6E" w:rsidP="00A80E97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Охарактеризуем все мономы, принадлежащие заданному мономиальному идеалу.</w:t>
      </w:r>
    </w:p>
    <w:p w14:paraId="7E842340" w14:textId="2C5D6EC4" w:rsidR="00837D6E" w:rsidRDefault="00837D6E" w:rsidP="00A80E97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Лемма 2.5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 П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:α∈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мономиальный идеал. Тогда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принадлежит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837D6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в том и только том случае, когд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делится на некотор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176F2275" w14:textId="441A3814" w:rsidR="00837D6E" w:rsidRDefault="00837D6E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.</w:t>
      </w:r>
      <w:r w:rsidRPr="00837D6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837D6E">
        <w:rPr>
          <w:rFonts w:ascii="Times New Roman" w:eastAsiaTheme="minorEastAsia" w:hAnsi="Times New Roman" w:cs="Times New Roman"/>
          <w:iCs/>
          <w:sz w:val="28"/>
          <w:szCs w:val="28"/>
        </w:rPr>
        <w:t>делится на некоторый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по определению мономиального идеал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Докажем обратное. Пус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тогда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i)</m:t>
                </m:r>
              </m:sup>
            </m:sSup>
          </m:e>
        </m:nary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456FAE" w:rsidRPr="00456FA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, а </w:t>
      </w:r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r>
          <w:rPr>
            <w:rFonts w:ascii="Cambria Math" w:eastAsiaTheme="minorEastAsia" w:hAnsi="Cambria Math" w:cs="Times New Roman"/>
            <w:sz w:val="28"/>
            <w:szCs w:val="28"/>
          </w:rPr>
          <m:t>(i)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. Если мы рассмотрим каждый член в равенстве справа делится на некоторый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(i)</m:t>
            </m:r>
          </m:sup>
        </m:sSup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. Значит, и левая часть равенства, т.е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, обладает тем же свойством, потому что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содержится как член хотя бы в одном слагаем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(i)</m:t>
            </m:r>
          </m:sup>
        </m:sSup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.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3CE641F7" w14:textId="22B9FF1A" w:rsidR="00B957BE" w:rsidRPr="00E34CFE" w:rsidRDefault="00B957BE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помним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837D6E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елится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для некоторого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γ</m:t>
            </m:r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</m:t>
        </m:r>
        <m:r>
          <w:rPr>
            <w:rFonts w:ascii="Cambria Math" w:eastAsiaTheme="minorEastAsia" w:hAnsi="Cambria Math" w:cs="Times New Roman"/>
            <w:sz w:val="28"/>
            <w:szCs w:val="28"/>
          </w:rPr>
          <m:t>=α+γ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.е. множество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α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cr m:val="double-struck"/>
                  <m:sty m:val="p"/>
                </m:rPr>
                <w:rPr>
                  <w:rFonts w:ascii="Cambria Math" w:hAnsi="Cambria Math" w:cs="Cambria Math"/>
                  <w:color w:val="202122"/>
                  <w:sz w:val="28"/>
                  <w:szCs w:val="28"/>
                  <w:shd w:val="clear" w:color="auto" w:fill="FFFFFF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≥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{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α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γ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: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γ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∈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cr m:val="double-struck"/>
                  <m:sty m:val="p"/>
                </m:rPr>
                <w:rPr>
                  <w:rFonts w:ascii="Cambria Math" w:hAnsi="Cambria Math" w:cs="Cambria Math"/>
                  <w:color w:val="202122"/>
                  <w:sz w:val="28"/>
                  <w:szCs w:val="28"/>
                  <w:shd w:val="clear" w:color="auto" w:fill="FFFFFF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≥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}</m:t>
          </m:r>
          <m: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 xml:space="preserve">состоит из показателей степеней всех мономов, которые делятся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Это наблюдение и лемма 2.5 позволяют графически представить множество всех мономов, принадлежащих данному мономиальному идеалу. Например, если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p>
            </m:sSup>
          </m:e>
        </m:d>
      </m:oMath>
      <w:r w:rsidR="00E34CFE" w:rsidRPr="00E34CF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E34CFE">
        <w:rPr>
          <w:rFonts w:ascii="Times New Roman" w:eastAsiaTheme="minorEastAsia" w:hAnsi="Times New Roman" w:cs="Times New Roman"/>
          <w:sz w:val="28"/>
          <w:szCs w:val="28"/>
        </w:rPr>
        <w:t xml:space="preserve">то показатели степени мономов, принадлежащи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E34CFE">
        <w:rPr>
          <w:rFonts w:ascii="Times New Roman" w:eastAsiaTheme="minorEastAsia" w:hAnsi="Times New Roman" w:cs="Times New Roman"/>
          <w:sz w:val="28"/>
          <w:szCs w:val="28"/>
        </w:rPr>
        <w:t xml:space="preserve">, образуют множество </w:t>
      </w:r>
      <w:r w:rsidR="00E34CFE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2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 w:cs="Cambria Math"/>
                      <w:color w:val="202122"/>
                      <w:sz w:val="28"/>
                      <w:szCs w:val="28"/>
                      <w:shd w:val="clear" w:color="auto" w:fill="FFFFFF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≥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∪((3,4)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 w:cs="Cambria Math"/>
                      <w:color w:val="202122"/>
                      <w:sz w:val="28"/>
                      <w:szCs w:val="28"/>
                      <w:shd w:val="clear" w:color="auto" w:fill="FFFFFF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≥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∪(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202122"/>
                      <w:sz w:val="28"/>
                      <w:szCs w:val="28"/>
                      <w:shd w:val="clear" w:color="auto" w:fill="FFFFFF"/>
                    </w:rPr>
                    <m:t>(2,5)+</m:t>
                  </m:r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 w:cs="Cambria Math"/>
                      <w:color w:val="202122"/>
                      <w:sz w:val="28"/>
                      <w:szCs w:val="28"/>
                      <w:shd w:val="clear" w:color="auto" w:fill="FFFFFF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≥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547C425D" w14:textId="7B3E020D" w:rsidR="00E34CFE" w:rsidRDefault="00E34CFE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ы можем изобразить это множество как объединение целочисленных точек в трёх сдвинутых экхемплярах первого квадранта на плоскости:</w:t>
      </w:r>
    </w:p>
    <w:p w14:paraId="14E1A85B" w14:textId="300479CF" w:rsidR="00E34CFE" w:rsidRDefault="00E34CFE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36C1D05E" w14:textId="44637BA4" w:rsidR="00E34CFE" w:rsidRDefault="00E34CFE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2086" w:type="dxa"/>
        <w:tblLook w:val="04A0" w:firstRow="1" w:lastRow="0" w:firstColumn="1" w:lastColumn="0" w:noHBand="0" w:noVBand="1"/>
      </w:tblPr>
      <w:tblGrid>
        <w:gridCol w:w="382"/>
        <w:gridCol w:w="907"/>
        <w:gridCol w:w="907"/>
        <w:gridCol w:w="907"/>
        <w:gridCol w:w="907"/>
        <w:gridCol w:w="907"/>
        <w:gridCol w:w="907"/>
      </w:tblGrid>
      <w:tr w:rsidR="00BD1347" w14:paraId="0AF52412" w14:textId="77777777" w:rsidTr="00A2292B">
        <w:trPr>
          <w:trHeight w:val="907"/>
        </w:trPr>
        <w:tc>
          <w:tcPr>
            <w:tcW w:w="187" w:type="dxa"/>
            <w:tcBorders>
              <w:top w:val="nil"/>
              <w:left w:val="nil"/>
            </w:tcBorders>
          </w:tcPr>
          <w:p w14:paraId="1CBB41CE" w14:textId="1097CA9A" w:rsidR="00BD1347" w:rsidRDefault="000F1E28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w:lastRenderedPageBreak/>
                  <m:t>n</m:t>
                </m:r>
              </m:oMath>
            </m:oMathPara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4CE8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4EA7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3D52580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30C6841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E086DC3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467BE1D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</w:tr>
      <w:tr w:rsidR="00BD1347" w14:paraId="27EFF0CB" w14:textId="77777777" w:rsidTr="00A2292B">
        <w:trPr>
          <w:trHeight w:val="907"/>
        </w:trPr>
        <w:tc>
          <w:tcPr>
            <w:tcW w:w="187" w:type="dxa"/>
            <w:tcBorders>
              <w:left w:val="nil"/>
            </w:tcBorders>
          </w:tcPr>
          <w:p w14:paraId="79758F97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97E1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6EAE" w14:textId="219DCDB8" w:rsidR="00BD1347" w:rsidRPr="00AC7AFA" w:rsidRDefault="00AC7AFA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 xml:space="preserve">  (2,5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B7D0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153A605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114C03F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41FEDBC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</w:tr>
      <w:tr w:rsidR="00BD1347" w14:paraId="320E2EA2" w14:textId="77777777" w:rsidTr="00A2292B">
        <w:trPr>
          <w:trHeight w:val="907"/>
        </w:trPr>
        <w:tc>
          <w:tcPr>
            <w:tcW w:w="187" w:type="dxa"/>
            <w:tcBorders>
              <w:left w:val="nil"/>
            </w:tcBorders>
          </w:tcPr>
          <w:p w14:paraId="3AF55C5F" w14:textId="58A69802" w:rsidR="00BD1347" w:rsidRPr="00AC7AFA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88AE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6D68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DB5E" w14:textId="7620D83E" w:rsidR="00BD1347" w:rsidRPr="00AC7AFA" w:rsidRDefault="00AC7AFA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 xml:space="preserve">  (3,4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5B8C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AD6DEC1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02C643C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</w:tr>
      <w:tr w:rsidR="00BD1347" w14:paraId="5365A248" w14:textId="77777777" w:rsidTr="00A2292B">
        <w:trPr>
          <w:trHeight w:val="907"/>
        </w:trPr>
        <w:tc>
          <w:tcPr>
            <w:tcW w:w="187" w:type="dxa"/>
            <w:tcBorders>
              <w:left w:val="nil"/>
            </w:tcBorders>
          </w:tcPr>
          <w:p w14:paraId="651FD8B6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B27C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F5E6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2A88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832A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D96D858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EF68BFF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</w:tr>
      <w:tr w:rsidR="00BD1347" w14:paraId="43641F11" w14:textId="77777777" w:rsidTr="00A2292B">
        <w:trPr>
          <w:trHeight w:val="907"/>
        </w:trPr>
        <w:tc>
          <w:tcPr>
            <w:tcW w:w="187" w:type="dxa"/>
            <w:tcBorders>
              <w:left w:val="nil"/>
            </w:tcBorders>
          </w:tcPr>
          <w:p w14:paraId="7D0F8CAE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D7F6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CFCF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1111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7CFD" w14:textId="4F206D76" w:rsidR="00BD1347" w:rsidRPr="00AC7AFA" w:rsidRDefault="00AC7AFA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 xml:space="preserve">  (2,4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B825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5328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</w:tr>
      <w:tr w:rsidR="00BD1347" w14:paraId="60D91B4F" w14:textId="77777777" w:rsidTr="00A2292B">
        <w:trPr>
          <w:trHeight w:val="907"/>
        </w:trPr>
        <w:tc>
          <w:tcPr>
            <w:tcW w:w="187" w:type="dxa"/>
            <w:tcBorders>
              <w:left w:val="nil"/>
              <w:bottom w:val="nil"/>
            </w:tcBorders>
          </w:tcPr>
          <w:p w14:paraId="73089AA0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C20E8F5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595CA29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E79417D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CD233E5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71DD013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DC45AB8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</w:tr>
      <w:tr w:rsidR="00BD1347" w14:paraId="0A43BD7A" w14:textId="77777777" w:rsidTr="00AC7AFA">
        <w:trPr>
          <w:trHeight w:val="187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03F99712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2" w:space="0" w:color="auto"/>
              <w:left w:val="nil"/>
              <w:bottom w:val="nil"/>
            </w:tcBorders>
          </w:tcPr>
          <w:p w14:paraId="19253A33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2" w:space="0" w:color="auto"/>
              <w:bottom w:val="nil"/>
            </w:tcBorders>
          </w:tcPr>
          <w:p w14:paraId="443673E5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2" w:space="0" w:color="auto"/>
              <w:bottom w:val="nil"/>
            </w:tcBorders>
          </w:tcPr>
          <w:p w14:paraId="7808E8F6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2" w:space="0" w:color="auto"/>
              <w:bottom w:val="nil"/>
            </w:tcBorders>
          </w:tcPr>
          <w:p w14:paraId="08DE1E3B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2" w:space="0" w:color="auto"/>
              <w:bottom w:val="nil"/>
            </w:tcBorders>
          </w:tcPr>
          <w:p w14:paraId="4C3A7076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2" w:space="0" w:color="auto"/>
              <w:bottom w:val="nil"/>
              <w:right w:val="nil"/>
            </w:tcBorders>
          </w:tcPr>
          <w:p w14:paraId="78F92D17" w14:textId="5877DC50" w:rsidR="00BD1347" w:rsidRDefault="000F1E28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oMath>
            </m:oMathPara>
          </w:p>
        </w:tc>
      </w:tr>
    </w:tbl>
    <w:p w14:paraId="48573207" w14:textId="77777777" w:rsidR="00A2292B" w:rsidRPr="00A2292B" w:rsidRDefault="00A2292B" w:rsidP="00A80E97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,n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↔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p>
        </m:oMath>
      </m:oMathPara>
    </w:p>
    <w:p w14:paraId="73F8EBDB" w14:textId="5132EA5C" w:rsidR="00A2292B" w:rsidRDefault="00A2292B" w:rsidP="00A80E97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еперь мы докажем, что принадлежность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номиальному идеалу определяется мономами, линейной комьинацией которых являетс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</w:p>
    <w:p w14:paraId="1027114F" w14:textId="0008E8B9" w:rsidR="00A2292B" w:rsidRDefault="00A2292B" w:rsidP="00A80E97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Лемма 2.6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некоторый мономиальный идеал, 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Тогда следующие условия эквивалентны:</w:t>
      </w:r>
    </w:p>
    <w:p w14:paraId="70D4A0F9" w14:textId="5415B514" w:rsidR="00A2292B" w:rsidRPr="00A2292B" w:rsidRDefault="00A2292B" w:rsidP="00A2292B">
      <w:pPr>
        <w:pStyle w:val="ListParagraph"/>
        <w:numPr>
          <w:ilvl w:val="0"/>
          <w:numId w:val="23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;</w:t>
      </w:r>
    </w:p>
    <w:p w14:paraId="5FD09C20" w14:textId="37DC8CF6" w:rsidR="00A2292B" w:rsidRDefault="00A2292B" w:rsidP="00A2292B">
      <w:pPr>
        <w:pStyle w:val="ListParagraph"/>
        <w:numPr>
          <w:ilvl w:val="0"/>
          <w:numId w:val="23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каждый член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принадлежит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231891B6" w14:textId="3819A5B4" w:rsidR="00A2292B" w:rsidRDefault="00A2292B" w:rsidP="00E14BDB">
      <w:pPr>
        <w:pStyle w:val="ListParagraph"/>
        <w:numPr>
          <w:ilvl w:val="0"/>
          <w:numId w:val="23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-линейной</w:t>
      </w:r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комбинацией мономов из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4AF6ACA0" w14:textId="2B7F27EB" w:rsidR="00DB61B9" w:rsidRDefault="00DB61B9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ледствием п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Theme="minorEastAsia" w:hAnsi="Times New Roman" w:cs="Times New Roman"/>
          <w:sz w:val="28"/>
          <w:szCs w:val="28"/>
        </w:rPr>
        <w:t>) является тот факт, что мономиальный идеал однозначно определен своими мономами. То есть мы имеем следующее утверждение.</w:t>
      </w:r>
    </w:p>
    <w:p w14:paraId="482B2788" w14:textId="0BFFDC77" w:rsidR="00DB61B9" w:rsidRDefault="00DB61B9" w:rsidP="00DB61B9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DB61B9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Следствие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 xml:space="preserve"> 2.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ва мономиальных идеала совпадают в том и только том случае, когда совпадают множества мономов, содержащихся в них. </w:t>
      </w:r>
    </w:p>
    <w:p w14:paraId="71B96A70" w14:textId="77777777" w:rsidR="00DB61B9" w:rsidRPr="00DB61B9" w:rsidRDefault="00DB61B9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bookmarkStart w:id="8" w:name="_GoBack"/>
      <w:bookmarkEnd w:id="8"/>
    </w:p>
    <w:sectPr w:rsidR="00DB61B9" w:rsidRPr="00DB61B9" w:rsidSect="0004123C">
      <w:pgSz w:w="11906" w:h="16838"/>
      <w:pgMar w:top="1138" w:right="562" w:bottom="1138" w:left="1699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F4764"/>
    <w:multiLevelType w:val="hybridMultilevel"/>
    <w:tmpl w:val="FE246B82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E4323"/>
    <w:multiLevelType w:val="hybridMultilevel"/>
    <w:tmpl w:val="CCF8D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C749E"/>
    <w:multiLevelType w:val="hybridMultilevel"/>
    <w:tmpl w:val="5D4EF54A"/>
    <w:lvl w:ilvl="0" w:tplc="D908AAA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5397D"/>
    <w:multiLevelType w:val="hybridMultilevel"/>
    <w:tmpl w:val="4BC4274C"/>
    <w:lvl w:ilvl="0" w:tplc="D908AAA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F0B94"/>
    <w:multiLevelType w:val="hybridMultilevel"/>
    <w:tmpl w:val="A4D4D4D6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B761D"/>
    <w:multiLevelType w:val="hybridMultilevel"/>
    <w:tmpl w:val="5358D360"/>
    <w:lvl w:ilvl="0" w:tplc="CB34015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933B8"/>
    <w:multiLevelType w:val="hybridMultilevel"/>
    <w:tmpl w:val="CAC688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510FD"/>
    <w:multiLevelType w:val="hybridMultilevel"/>
    <w:tmpl w:val="CEECD5FC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23C8"/>
    <w:multiLevelType w:val="hybridMultilevel"/>
    <w:tmpl w:val="C738546E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01BDC"/>
    <w:multiLevelType w:val="hybridMultilevel"/>
    <w:tmpl w:val="D7EE68DE"/>
    <w:lvl w:ilvl="0" w:tplc="B498C18E">
      <w:start w:val="1"/>
      <w:numFmt w:val="lowerRoman"/>
      <w:lvlText w:val="%1)"/>
      <w:lvlJc w:val="left"/>
      <w:pPr>
        <w:ind w:left="108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24A41"/>
    <w:multiLevelType w:val="hybridMultilevel"/>
    <w:tmpl w:val="865CDEAA"/>
    <w:lvl w:ilvl="0" w:tplc="0F1870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6289C"/>
    <w:multiLevelType w:val="hybridMultilevel"/>
    <w:tmpl w:val="4236600E"/>
    <w:lvl w:ilvl="0" w:tplc="D908AAA6">
      <w:start w:val="1"/>
      <w:numFmt w:val="lowerLetter"/>
      <w:lvlText w:val="%1)"/>
      <w:lvlJc w:val="left"/>
      <w:pPr>
        <w:ind w:left="795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37A21329"/>
    <w:multiLevelType w:val="hybridMultilevel"/>
    <w:tmpl w:val="9C0274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D312C"/>
    <w:multiLevelType w:val="hybridMultilevel"/>
    <w:tmpl w:val="9F02AB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F6F67"/>
    <w:multiLevelType w:val="hybridMultilevel"/>
    <w:tmpl w:val="15E0A53A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D25B2"/>
    <w:multiLevelType w:val="hybridMultilevel"/>
    <w:tmpl w:val="9ACACDD2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15DE6"/>
    <w:multiLevelType w:val="hybridMultilevel"/>
    <w:tmpl w:val="0E4854E6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DE4F94"/>
    <w:multiLevelType w:val="hybridMultilevel"/>
    <w:tmpl w:val="4A98FE34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63A1F"/>
    <w:multiLevelType w:val="hybridMultilevel"/>
    <w:tmpl w:val="BD20FC12"/>
    <w:lvl w:ilvl="0" w:tplc="D908AAA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90460"/>
    <w:multiLevelType w:val="hybridMultilevel"/>
    <w:tmpl w:val="A38E0210"/>
    <w:lvl w:ilvl="0" w:tplc="5E069FD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62015"/>
    <w:multiLevelType w:val="hybridMultilevel"/>
    <w:tmpl w:val="F39AFECE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DB691E"/>
    <w:multiLevelType w:val="hybridMultilevel"/>
    <w:tmpl w:val="072C681A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7C0513"/>
    <w:multiLevelType w:val="hybridMultilevel"/>
    <w:tmpl w:val="C0341F5C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12"/>
  </w:num>
  <w:num w:numId="5">
    <w:abstractNumId w:val="21"/>
  </w:num>
  <w:num w:numId="6">
    <w:abstractNumId w:val="18"/>
  </w:num>
  <w:num w:numId="7">
    <w:abstractNumId w:val="6"/>
  </w:num>
  <w:num w:numId="8">
    <w:abstractNumId w:val="11"/>
  </w:num>
  <w:num w:numId="9">
    <w:abstractNumId w:val="2"/>
  </w:num>
  <w:num w:numId="10">
    <w:abstractNumId w:val="3"/>
  </w:num>
  <w:num w:numId="11">
    <w:abstractNumId w:val="4"/>
  </w:num>
  <w:num w:numId="12">
    <w:abstractNumId w:val="0"/>
  </w:num>
  <w:num w:numId="13">
    <w:abstractNumId w:val="17"/>
  </w:num>
  <w:num w:numId="14">
    <w:abstractNumId w:val="22"/>
  </w:num>
  <w:num w:numId="15">
    <w:abstractNumId w:val="16"/>
  </w:num>
  <w:num w:numId="16">
    <w:abstractNumId w:val="15"/>
  </w:num>
  <w:num w:numId="17">
    <w:abstractNumId w:val="8"/>
  </w:num>
  <w:num w:numId="18">
    <w:abstractNumId w:val="20"/>
  </w:num>
  <w:num w:numId="19">
    <w:abstractNumId w:val="7"/>
  </w:num>
  <w:num w:numId="20">
    <w:abstractNumId w:val="1"/>
  </w:num>
  <w:num w:numId="21">
    <w:abstractNumId w:val="5"/>
  </w:num>
  <w:num w:numId="22">
    <w:abstractNumId w:val="19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28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0850"/>
    <w:rsid w:val="000076F9"/>
    <w:rsid w:val="00017D47"/>
    <w:rsid w:val="000236AE"/>
    <w:rsid w:val="00026B4D"/>
    <w:rsid w:val="000334BA"/>
    <w:rsid w:val="0004123C"/>
    <w:rsid w:val="00042FF8"/>
    <w:rsid w:val="000605C0"/>
    <w:rsid w:val="000660BC"/>
    <w:rsid w:val="000A1B4F"/>
    <w:rsid w:val="000B4CF3"/>
    <w:rsid w:val="000E465F"/>
    <w:rsid w:val="000F050B"/>
    <w:rsid w:val="000F1E28"/>
    <w:rsid w:val="0011445B"/>
    <w:rsid w:val="00152208"/>
    <w:rsid w:val="0015402F"/>
    <w:rsid w:val="00170D7C"/>
    <w:rsid w:val="00185E97"/>
    <w:rsid w:val="001A6347"/>
    <w:rsid w:val="001E59B0"/>
    <w:rsid w:val="001F0850"/>
    <w:rsid w:val="001F729F"/>
    <w:rsid w:val="00264317"/>
    <w:rsid w:val="002B4CBA"/>
    <w:rsid w:val="002C6FF7"/>
    <w:rsid w:val="002D6C99"/>
    <w:rsid w:val="00347FC9"/>
    <w:rsid w:val="00370E11"/>
    <w:rsid w:val="0038093C"/>
    <w:rsid w:val="003D1266"/>
    <w:rsid w:val="003D24D9"/>
    <w:rsid w:val="003D7A64"/>
    <w:rsid w:val="003F296A"/>
    <w:rsid w:val="003F4634"/>
    <w:rsid w:val="00456FAE"/>
    <w:rsid w:val="0048664B"/>
    <w:rsid w:val="004B207B"/>
    <w:rsid w:val="004C3519"/>
    <w:rsid w:val="004E3C6B"/>
    <w:rsid w:val="004F3D4F"/>
    <w:rsid w:val="0051092D"/>
    <w:rsid w:val="00536A8E"/>
    <w:rsid w:val="00592FB9"/>
    <w:rsid w:val="005954C3"/>
    <w:rsid w:val="005A40E4"/>
    <w:rsid w:val="005C1998"/>
    <w:rsid w:val="005F7F3E"/>
    <w:rsid w:val="006210E3"/>
    <w:rsid w:val="00635AAB"/>
    <w:rsid w:val="00654CEC"/>
    <w:rsid w:val="006726D0"/>
    <w:rsid w:val="006A1924"/>
    <w:rsid w:val="006C4906"/>
    <w:rsid w:val="006F2D95"/>
    <w:rsid w:val="0073447A"/>
    <w:rsid w:val="007465BD"/>
    <w:rsid w:val="007C5F8B"/>
    <w:rsid w:val="007C7C9A"/>
    <w:rsid w:val="007D652B"/>
    <w:rsid w:val="007D6A36"/>
    <w:rsid w:val="007E5808"/>
    <w:rsid w:val="0080299D"/>
    <w:rsid w:val="008113E0"/>
    <w:rsid w:val="00822F92"/>
    <w:rsid w:val="00837D6E"/>
    <w:rsid w:val="00880EBB"/>
    <w:rsid w:val="008E0E3B"/>
    <w:rsid w:val="008E4519"/>
    <w:rsid w:val="008F4AA5"/>
    <w:rsid w:val="009264DB"/>
    <w:rsid w:val="00943F36"/>
    <w:rsid w:val="009562DA"/>
    <w:rsid w:val="00976A47"/>
    <w:rsid w:val="00984C57"/>
    <w:rsid w:val="009D409E"/>
    <w:rsid w:val="009F3079"/>
    <w:rsid w:val="00A13755"/>
    <w:rsid w:val="00A16ED4"/>
    <w:rsid w:val="00A2292B"/>
    <w:rsid w:val="00A31E94"/>
    <w:rsid w:val="00A32A54"/>
    <w:rsid w:val="00A677AC"/>
    <w:rsid w:val="00A80E97"/>
    <w:rsid w:val="00A94837"/>
    <w:rsid w:val="00AC29A7"/>
    <w:rsid w:val="00AC6865"/>
    <w:rsid w:val="00AC7AFA"/>
    <w:rsid w:val="00AD29F7"/>
    <w:rsid w:val="00AE5BE9"/>
    <w:rsid w:val="00AF5ED5"/>
    <w:rsid w:val="00B14C37"/>
    <w:rsid w:val="00B55A1E"/>
    <w:rsid w:val="00B957BE"/>
    <w:rsid w:val="00BB6676"/>
    <w:rsid w:val="00BB70F6"/>
    <w:rsid w:val="00BC4418"/>
    <w:rsid w:val="00BD1347"/>
    <w:rsid w:val="00C123DC"/>
    <w:rsid w:val="00C2034B"/>
    <w:rsid w:val="00C37F9F"/>
    <w:rsid w:val="00C76D9D"/>
    <w:rsid w:val="00C92CEC"/>
    <w:rsid w:val="00CD1A35"/>
    <w:rsid w:val="00CD2FCC"/>
    <w:rsid w:val="00CE3BE2"/>
    <w:rsid w:val="00CF0C39"/>
    <w:rsid w:val="00CF782D"/>
    <w:rsid w:val="00D00B17"/>
    <w:rsid w:val="00D33681"/>
    <w:rsid w:val="00D35FBC"/>
    <w:rsid w:val="00D712C1"/>
    <w:rsid w:val="00D80E3B"/>
    <w:rsid w:val="00DB16F4"/>
    <w:rsid w:val="00DB61B9"/>
    <w:rsid w:val="00DB64E9"/>
    <w:rsid w:val="00DB7939"/>
    <w:rsid w:val="00DE4794"/>
    <w:rsid w:val="00DE6081"/>
    <w:rsid w:val="00E14BDB"/>
    <w:rsid w:val="00E22F89"/>
    <w:rsid w:val="00E34CFE"/>
    <w:rsid w:val="00E8261A"/>
    <w:rsid w:val="00EC0CD4"/>
    <w:rsid w:val="00EC5711"/>
    <w:rsid w:val="00ED395E"/>
    <w:rsid w:val="00ED3CF5"/>
    <w:rsid w:val="00EE7041"/>
    <w:rsid w:val="00EF273D"/>
    <w:rsid w:val="00F15ABF"/>
    <w:rsid w:val="00F21A60"/>
    <w:rsid w:val="00FA2F01"/>
    <w:rsid w:val="00FB26EA"/>
    <w:rsid w:val="00FE3739"/>
    <w:rsid w:val="00FE38EA"/>
    <w:rsid w:val="00FE7223"/>
    <w:rsid w:val="00FF2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0A3E5"/>
  <w15:docId w15:val="{B874F856-27C2-41E3-B4CB-00273B7B5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273D"/>
    <w:rPr>
      <w:color w:val="808080"/>
    </w:rPr>
  </w:style>
  <w:style w:type="paragraph" w:styleId="ListParagraph">
    <w:name w:val="List Paragraph"/>
    <w:basedOn w:val="Normal"/>
    <w:uiPriority w:val="34"/>
    <w:qFormat/>
    <w:rsid w:val="00AF5ED5"/>
    <w:pPr>
      <w:ind w:left="720"/>
      <w:contextualSpacing/>
    </w:pPr>
  </w:style>
  <w:style w:type="table" w:styleId="TableGrid">
    <w:name w:val="Table Grid"/>
    <w:basedOn w:val="TableNormal"/>
    <w:uiPriority w:val="59"/>
    <w:rsid w:val="00E82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CAB16-CF15-428B-A14E-EC3BBE11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1</TotalTime>
  <Pages>21</Pages>
  <Words>4961</Words>
  <Characters>28279</Characters>
  <Application>Microsoft Office Word</Application>
  <DocSecurity>0</DocSecurity>
  <Lines>235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Serafim Lazuka</cp:lastModifiedBy>
  <cp:revision>53</cp:revision>
  <dcterms:created xsi:type="dcterms:W3CDTF">2020-04-12T09:12:00Z</dcterms:created>
  <dcterms:modified xsi:type="dcterms:W3CDTF">2020-05-28T12:36:00Z</dcterms:modified>
</cp:coreProperties>
</file>